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13115" w14:textId="77777777" w:rsidR="00EB6E1F" w:rsidRPr="00E83805" w:rsidRDefault="00EB6E1F" w:rsidP="005D225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3805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14:paraId="7F332578" w14:textId="0FA55880" w:rsidR="009A18D9" w:rsidRPr="00E83805" w:rsidRDefault="00010044" w:rsidP="009B630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805">
        <w:rPr>
          <w:rFonts w:ascii="Times New Roman" w:hAnsi="Times New Roman" w:cs="Times New Roman"/>
          <w:b/>
          <w:sz w:val="28"/>
          <w:szCs w:val="28"/>
        </w:rPr>
        <w:t xml:space="preserve">до проекту Закону України </w:t>
      </w:r>
      <w:r w:rsidR="009A18D9" w:rsidRPr="00E83805">
        <w:rPr>
          <w:rFonts w:ascii="Times New Roman" w:hAnsi="Times New Roman" w:cs="Times New Roman"/>
          <w:b/>
          <w:sz w:val="28"/>
          <w:szCs w:val="28"/>
        </w:rPr>
        <w:t>"</w:t>
      </w:r>
      <w:r w:rsidR="009B630C" w:rsidRPr="00AC133A">
        <w:rPr>
          <w:rFonts w:ascii="Times New Roman" w:eastAsia="Times New Roman" w:hAnsi="Times New Roman" w:cs="Times New Roman"/>
          <w:b/>
          <w:sz w:val="28"/>
          <w:szCs w:val="28"/>
        </w:rPr>
        <w:t>Про внесення змін до деяких законодавчих актів</w:t>
      </w:r>
      <w:r w:rsidR="00795206">
        <w:rPr>
          <w:rFonts w:ascii="Times New Roman" w:eastAsia="Times New Roman" w:hAnsi="Times New Roman" w:cs="Times New Roman"/>
          <w:b/>
          <w:sz w:val="28"/>
          <w:szCs w:val="28"/>
        </w:rPr>
        <w:t xml:space="preserve"> України</w:t>
      </w:r>
      <w:r w:rsidR="009B630C" w:rsidRPr="00AC133A">
        <w:rPr>
          <w:rFonts w:ascii="Times New Roman" w:eastAsia="Times New Roman" w:hAnsi="Times New Roman" w:cs="Times New Roman"/>
          <w:b/>
          <w:sz w:val="28"/>
          <w:szCs w:val="28"/>
        </w:rPr>
        <w:t xml:space="preserve"> щодо реформування сфери містобудівної діяльності</w:t>
      </w:r>
      <w:r w:rsidR="009A18D9" w:rsidRPr="00E83805">
        <w:rPr>
          <w:rFonts w:ascii="Times New Roman" w:hAnsi="Times New Roman" w:cs="Times New Roman"/>
          <w:b/>
          <w:sz w:val="28"/>
          <w:szCs w:val="28"/>
        </w:rPr>
        <w:t>"</w:t>
      </w:r>
    </w:p>
    <w:p w14:paraId="18BF5C1A" w14:textId="77777777" w:rsidR="009A18D9" w:rsidRPr="00E83805" w:rsidRDefault="009A18D9" w:rsidP="005D2250">
      <w:pPr>
        <w:spacing w:after="12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FC125CF" w14:textId="244B7E25" w:rsidR="00EB6E1F" w:rsidRPr="009B630C" w:rsidRDefault="00EB6E1F" w:rsidP="005D2250">
      <w:pPr>
        <w:spacing w:after="12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B630C">
        <w:rPr>
          <w:rFonts w:ascii="Times New Roman" w:hAnsi="Times New Roman" w:cs="Times New Roman"/>
          <w:b/>
          <w:bCs/>
          <w:sz w:val="28"/>
          <w:szCs w:val="28"/>
        </w:rPr>
        <w:t>1. Обґрунтування необхідності прийняття законопроекту</w:t>
      </w:r>
    </w:p>
    <w:p w14:paraId="50DE0746" w14:textId="0CDA78A7" w:rsidR="00A11F36" w:rsidRPr="009B630C" w:rsidRDefault="00A11F36" w:rsidP="005D2250">
      <w:pPr>
        <w:pStyle w:val="HTML"/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30C">
        <w:rPr>
          <w:rFonts w:ascii="Times New Roman" w:hAnsi="Times New Roman" w:cs="Times New Roman"/>
          <w:bCs/>
          <w:sz w:val="28"/>
          <w:szCs w:val="28"/>
        </w:rPr>
        <w:t>Сфера містобудівної діяльності є однією із ключових у народному господарстві. Від неї залежить рівень добробуту громадян-споживачів, інвесторів-забудовників та держави в цілому.</w:t>
      </w:r>
    </w:p>
    <w:p w14:paraId="33B3F120" w14:textId="7E75F935" w:rsidR="00E83805" w:rsidRPr="009B630C" w:rsidRDefault="00E83805" w:rsidP="005D2250">
      <w:pPr>
        <w:pStyle w:val="HTML"/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30C">
        <w:rPr>
          <w:rFonts w:ascii="Times New Roman" w:hAnsi="Times New Roman" w:cs="Times New Roman"/>
          <w:bCs/>
          <w:sz w:val="28"/>
          <w:szCs w:val="28"/>
        </w:rPr>
        <w:t>Відповідно до аналітичного звіту щодо корупційних ризиків у сферах надання адміністративних послуг та контрольно-наглядової діяльності публічної адміністрації в Україні, підготовленого Центром політики-правових рефор</w:t>
      </w:r>
      <w:r w:rsidR="00795206">
        <w:rPr>
          <w:rFonts w:ascii="Times New Roman" w:hAnsi="Times New Roman" w:cs="Times New Roman"/>
          <w:bCs/>
          <w:sz w:val="28"/>
          <w:szCs w:val="28"/>
        </w:rPr>
        <w:t>м, серед найбільш корумпованих "дозвільних органів"</w:t>
      </w:r>
      <w:r w:rsidRPr="009B630C">
        <w:rPr>
          <w:rFonts w:ascii="Times New Roman" w:hAnsi="Times New Roman" w:cs="Times New Roman"/>
          <w:bCs/>
          <w:sz w:val="28"/>
          <w:szCs w:val="28"/>
        </w:rPr>
        <w:t xml:space="preserve"> в Україні підприємці називають саме ті, в яких об’єднано функції з видачі дозволів (адміністративних послуг) з інспекційними функціями.</w:t>
      </w:r>
    </w:p>
    <w:p w14:paraId="15BFE881" w14:textId="202AEF95" w:rsidR="00E83805" w:rsidRPr="009B630C" w:rsidRDefault="00AC3440" w:rsidP="005D2250">
      <w:pPr>
        <w:pStyle w:val="HTML"/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30C">
        <w:rPr>
          <w:rFonts w:ascii="Times New Roman" w:hAnsi="Times New Roman" w:cs="Times New Roman"/>
          <w:bCs/>
          <w:sz w:val="28"/>
          <w:szCs w:val="28"/>
        </w:rPr>
        <w:t>Разом з цим, н</w:t>
      </w:r>
      <w:r w:rsidR="00E83805" w:rsidRPr="009B630C">
        <w:rPr>
          <w:rFonts w:ascii="Times New Roman" w:hAnsi="Times New Roman" w:cs="Times New Roman"/>
          <w:bCs/>
          <w:sz w:val="28"/>
          <w:szCs w:val="28"/>
        </w:rPr>
        <w:t>а сьогодні виконання дозвільних та реєстраційних функцій у будівництві, здійснення державного архітектурно-будівельного контролю</w:t>
      </w:r>
      <w:r w:rsidR="0069414D" w:rsidRPr="009B630C">
        <w:rPr>
          <w:rFonts w:ascii="Times New Roman" w:hAnsi="Times New Roman" w:cs="Times New Roman"/>
          <w:bCs/>
          <w:sz w:val="28"/>
          <w:szCs w:val="28"/>
        </w:rPr>
        <w:t xml:space="preserve"> та</w:t>
      </w:r>
      <w:r w:rsidR="00E83805" w:rsidRPr="009B630C">
        <w:rPr>
          <w:rFonts w:ascii="Times New Roman" w:hAnsi="Times New Roman" w:cs="Times New Roman"/>
          <w:bCs/>
          <w:sz w:val="28"/>
          <w:szCs w:val="28"/>
        </w:rPr>
        <w:t xml:space="preserve"> нагляду за дотриманням вимог законодавства у сфері містобудівної діяльності, будівельних норм, </w:t>
      </w:r>
      <w:r w:rsidR="0069414D" w:rsidRPr="009B630C">
        <w:rPr>
          <w:rFonts w:ascii="Times New Roman" w:hAnsi="Times New Roman" w:cs="Times New Roman"/>
          <w:bCs/>
          <w:sz w:val="28"/>
          <w:szCs w:val="28"/>
        </w:rPr>
        <w:t xml:space="preserve">обов’язкових до виконання </w:t>
      </w:r>
      <w:r w:rsidR="00E83805" w:rsidRPr="009B630C">
        <w:rPr>
          <w:rFonts w:ascii="Times New Roman" w:hAnsi="Times New Roman" w:cs="Times New Roman"/>
          <w:bCs/>
          <w:sz w:val="28"/>
          <w:szCs w:val="28"/>
        </w:rPr>
        <w:t>стандартів поєднано в одному центральному органі виконавчої влади.</w:t>
      </w:r>
    </w:p>
    <w:p w14:paraId="683755C4" w14:textId="4B828CA4" w:rsidR="003154C8" w:rsidRPr="009B630C" w:rsidRDefault="00A11F36" w:rsidP="005D2250">
      <w:pPr>
        <w:pStyle w:val="HTML"/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30C">
        <w:rPr>
          <w:rFonts w:ascii="Times New Roman" w:hAnsi="Times New Roman" w:cs="Times New Roman"/>
          <w:bCs/>
          <w:sz w:val="28"/>
          <w:szCs w:val="28"/>
        </w:rPr>
        <w:t>Дозвільну діяльність у сфері будівництва експерти та правоохоронці вважають основним джерелом корупції в будівельній галузі, оскільки на стадії надання документів, що дають право на виконання підготовчих та будівельних робіт, прийняття в експлуатацію закінчених будівництвом об’єктів фіксується найбільша кількість зловживань та порушень.</w:t>
      </w:r>
      <w:r w:rsidR="00CE752B" w:rsidRPr="009B63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54C8" w:rsidRPr="009B630C">
        <w:rPr>
          <w:rFonts w:ascii="Times New Roman" w:hAnsi="Times New Roman" w:cs="Times New Roman"/>
          <w:bCs/>
          <w:sz w:val="28"/>
          <w:szCs w:val="28"/>
        </w:rPr>
        <w:t>Система державного архітектурно-будівельного контролю в Україні є і залишається однією з найкорумпованіших</w:t>
      </w:r>
      <w:r w:rsidR="00795206">
        <w:rPr>
          <w:rFonts w:ascii="Times New Roman" w:hAnsi="Times New Roman" w:cs="Times New Roman"/>
          <w:bCs/>
          <w:sz w:val="28"/>
          <w:szCs w:val="28"/>
        </w:rPr>
        <w:t>,</w:t>
      </w:r>
      <w:r w:rsidR="003154C8" w:rsidRPr="009B630C">
        <w:rPr>
          <w:rFonts w:ascii="Times New Roman" w:hAnsi="Times New Roman" w:cs="Times New Roman"/>
          <w:bCs/>
          <w:sz w:val="28"/>
          <w:szCs w:val="28"/>
        </w:rPr>
        <w:t xml:space="preserve"> потребує повного перезавантаження та </w:t>
      </w:r>
      <w:r w:rsidR="00405E71" w:rsidRPr="009B630C">
        <w:rPr>
          <w:rFonts w:ascii="Times New Roman" w:hAnsi="Times New Roman" w:cs="Times New Roman"/>
          <w:bCs/>
          <w:sz w:val="28"/>
          <w:szCs w:val="28"/>
        </w:rPr>
        <w:t xml:space="preserve">проведення </w:t>
      </w:r>
      <w:r w:rsidR="00D90030" w:rsidRPr="009B630C">
        <w:rPr>
          <w:rFonts w:ascii="Times New Roman" w:hAnsi="Times New Roman" w:cs="Times New Roman"/>
          <w:bCs/>
          <w:sz w:val="28"/>
          <w:szCs w:val="28"/>
        </w:rPr>
        <w:t>реформи</w:t>
      </w:r>
      <w:r w:rsidR="00795206" w:rsidRPr="00795206">
        <w:rPr>
          <w:rFonts w:ascii="Times New Roman" w:hAnsi="Times New Roman" w:cs="Times New Roman"/>
          <w:bCs/>
          <w:sz w:val="28"/>
          <w:szCs w:val="28"/>
        </w:rPr>
        <w:t xml:space="preserve">, яку ініціював </w:t>
      </w:r>
      <w:r w:rsidR="00795206">
        <w:rPr>
          <w:rFonts w:ascii="Times New Roman" w:hAnsi="Times New Roman" w:cs="Times New Roman"/>
          <w:bCs/>
          <w:sz w:val="28"/>
          <w:szCs w:val="28"/>
        </w:rPr>
        <w:t>Президент України</w:t>
      </w:r>
      <w:r w:rsidR="00E83805" w:rsidRPr="009B630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273F571" w14:textId="77777777" w:rsidR="00CE752B" w:rsidRPr="009B630C" w:rsidRDefault="00CE752B" w:rsidP="005D2250">
      <w:pPr>
        <w:pStyle w:val="HTML"/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30C">
        <w:rPr>
          <w:rFonts w:ascii="Times New Roman" w:hAnsi="Times New Roman" w:cs="Times New Roman"/>
          <w:bCs/>
          <w:sz w:val="28"/>
          <w:szCs w:val="28"/>
        </w:rPr>
        <w:t>Світовий досвід показує, що немає ліпшого способу боротьби з корупцією, ніж створення конкурентного прозорого ринкового середовища, розумна регуляція та автоматизація надання послуг у відповідній сфері.</w:t>
      </w:r>
    </w:p>
    <w:p w14:paraId="5FF31702" w14:textId="080085EA" w:rsidR="00CE752B" w:rsidRPr="009B630C" w:rsidRDefault="00795206" w:rsidP="005D2250">
      <w:pPr>
        <w:pStyle w:val="HTML"/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му</w:t>
      </w:r>
      <w:r w:rsidR="00CE752B" w:rsidRPr="009B630C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3154C8" w:rsidRPr="009B630C">
        <w:rPr>
          <w:rFonts w:ascii="Times New Roman" w:hAnsi="Times New Roman" w:cs="Times New Roman"/>
          <w:bCs/>
          <w:sz w:val="28"/>
          <w:szCs w:val="28"/>
        </w:rPr>
        <w:t>ажливим аспектом реформування містобудівної сфери є</w:t>
      </w:r>
      <w:r w:rsidR="00CE752B" w:rsidRPr="009B630C">
        <w:rPr>
          <w:rFonts w:ascii="Times New Roman" w:hAnsi="Times New Roman" w:cs="Times New Roman"/>
          <w:bCs/>
          <w:sz w:val="28"/>
          <w:szCs w:val="28"/>
        </w:rPr>
        <w:t>:</w:t>
      </w:r>
    </w:p>
    <w:p w14:paraId="2326B21A" w14:textId="5EDD1F6A" w:rsidR="00CE752B" w:rsidRPr="009B630C" w:rsidRDefault="00CE752B" w:rsidP="005D2250">
      <w:pPr>
        <w:pStyle w:val="HTML"/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30C">
        <w:rPr>
          <w:rFonts w:ascii="Times New Roman" w:hAnsi="Times New Roman" w:cs="Times New Roman"/>
          <w:bCs/>
          <w:sz w:val="28"/>
          <w:szCs w:val="28"/>
        </w:rPr>
        <w:t>побудова прозорої, ефективної системи управління, поетапне послаблення механізмів державного управління,</w:t>
      </w:r>
      <w:r w:rsidRPr="009B630C">
        <w:rPr>
          <w:rFonts w:ascii="Times New Roman" w:hAnsi="Times New Roman" w:cs="Times New Roman"/>
        </w:rPr>
        <w:t xml:space="preserve"> </w:t>
      </w:r>
      <w:r w:rsidRPr="009B630C">
        <w:rPr>
          <w:rFonts w:ascii="Times New Roman" w:hAnsi="Times New Roman" w:cs="Times New Roman"/>
          <w:bCs/>
          <w:sz w:val="28"/>
          <w:szCs w:val="28"/>
        </w:rPr>
        <w:t>як невід’ємної умови для забезпечення стійкого соціально-економічного зростання</w:t>
      </w:r>
      <w:r w:rsidR="00AC3440" w:rsidRPr="009B630C">
        <w:rPr>
          <w:rFonts w:ascii="Times New Roman" w:hAnsi="Times New Roman" w:cs="Times New Roman"/>
          <w:bCs/>
          <w:sz w:val="28"/>
          <w:szCs w:val="28"/>
        </w:rPr>
        <w:t>;</w:t>
      </w:r>
    </w:p>
    <w:p w14:paraId="7A4ECC82" w14:textId="3C8789C0" w:rsidR="003154C8" w:rsidRPr="009B630C" w:rsidRDefault="00CE752B" w:rsidP="005D2250">
      <w:pPr>
        <w:pStyle w:val="HTML"/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30C">
        <w:rPr>
          <w:rFonts w:ascii="Times New Roman" w:hAnsi="Times New Roman" w:cs="Times New Roman"/>
          <w:bCs/>
          <w:sz w:val="28"/>
          <w:szCs w:val="28"/>
        </w:rPr>
        <w:t>по</w:t>
      </w:r>
      <w:r w:rsidR="003154C8" w:rsidRPr="009B630C">
        <w:rPr>
          <w:rFonts w:ascii="Times New Roman" w:hAnsi="Times New Roman" w:cs="Times New Roman"/>
          <w:bCs/>
          <w:sz w:val="28"/>
          <w:szCs w:val="28"/>
        </w:rPr>
        <w:t>будов</w:t>
      </w:r>
      <w:r w:rsidRPr="009B630C">
        <w:rPr>
          <w:rFonts w:ascii="Times New Roman" w:hAnsi="Times New Roman" w:cs="Times New Roman"/>
          <w:bCs/>
          <w:sz w:val="28"/>
          <w:szCs w:val="28"/>
        </w:rPr>
        <w:t>а</w:t>
      </w:r>
      <w:r w:rsidR="003154C8" w:rsidRPr="009B630C">
        <w:rPr>
          <w:rFonts w:ascii="Times New Roman" w:hAnsi="Times New Roman" w:cs="Times New Roman"/>
          <w:bCs/>
          <w:sz w:val="28"/>
          <w:szCs w:val="28"/>
        </w:rPr>
        <w:t xml:space="preserve"> якісної системи державного </w:t>
      </w:r>
      <w:r w:rsidR="00F800FB" w:rsidRPr="009B630C">
        <w:rPr>
          <w:rFonts w:ascii="Times New Roman" w:hAnsi="Times New Roman" w:cs="Times New Roman"/>
          <w:bCs/>
          <w:sz w:val="28"/>
          <w:szCs w:val="28"/>
        </w:rPr>
        <w:t xml:space="preserve">містобудівного </w:t>
      </w:r>
      <w:r w:rsidR="003154C8" w:rsidRPr="009B630C">
        <w:rPr>
          <w:rFonts w:ascii="Times New Roman" w:hAnsi="Times New Roman" w:cs="Times New Roman"/>
          <w:bCs/>
          <w:sz w:val="28"/>
          <w:szCs w:val="28"/>
        </w:rPr>
        <w:t>контролю і нагляду, залученн</w:t>
      </w:r>
      <w:r w:rsidR="003420E2" w:rsidRPr="009B630C">
        <w:rPr>
          <w:rFonts w:ascii="Times New Roman" w:hAnsi="Times New Roman" w:cs="Times New Roman"/>
          <w:bCs/>
          <w:sz w:val="28"/>
          <w:szCs w:val="28"/>
        </w:rPr>
        <w:t>я</w:t>
      </w:r>
      <w:r w:rsidR="003154C8" w:rsidRPr="009B630C">
        <w:rPr>
          <w:rFonts w:ascii="Times New Roman" w:hAnsi="Times New Roman" w:cs="Times New Roman"/>
          <w:bCs/>
          <w:sz w:val="28"/>
          <w:szCs w:val="28"/>
        </w:rPr>
        <w:t xml:space="preserve"> юридичних осіб</w:t>
      </w:r>
      <w:r w:rsidR="0069414D" w:rsidRPr="009B630C">
        <w:rPr>
          <w:rFonts w:ascii="Times New Roman" w:hAnsi="Times New Roman" w:cs="Times New Roman"/>
          <w:bCs/>
          <w:sz w:val="28"/>
          <w:szCs w:val="28"/>
        </w:rPr>
        <w:t xml:space="preserve"> приватного сектору економіки</w:t>
      </w:r>
      <w:r w:rsidR="003154C8" w:rsidRPr="009B630C">
        <w:rPr>
          <w:rFonts w:ascii="Times New Roman" w:hAnsi="Times New Roman" w:cs="Times New Roman"/>
          <w:bCs/>
          <w:sz w:val="28"/>
          <w:szCs w:val="28"/>
        </w:rPr>
        <w:t xml:space="preserve"> до здійснення містобудівного контролю та їхнього функціонального поєднання. </w:t>
      </w:r>
    </w:p>
    <w:p w14:paraId="0BD0AADB" w14:textId="50C02B14" w:rsidR="00CE752B" w:rsidRPr="009B630C" w:rsidRDefault="00795206" w:rsidP="009B630C">
      <w:pPr>
        <w:widowControl w:val="0"/>
        <w:tabs>
          <w:tab w:val="left" w:pos="1995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CE752B" w:rsidRPr="009B63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ховуючи зазначене, </w:t>
      </w:r>
      <w:r w:rsidR="00CE752B" w:rsidRPr="009B630C">
        <w:rPr>
          <w:rFonts w:ascii="Times New Roman" w:hAnsi="Times New Roman"/>
          <w:bCs/>
          <w:sz w:val="28"/>
          <w:szCs w:val="28"/>
          <w:lang w:eastAsia="ru-RU"/>
        </w:rPr>
        <w:t>розроблено проект Закону</w:t>
      </w:r>
      <w:r w:rsidR="00CE752B" w:rsidRPr="009B630C">
        <w:rPr>
          <w:rFonts w:ascii="Times New Roman" w:hAnsi="Times New Roman"/>
          <w:sz w:val="28"/>
          <w:szCs w:val="28"/>
          <w:lang w:eastAsia="ru-RU"/>
        </w:rPr>
        <w:t xml:space="preserve"> України </w:t>
      </w:r>
      <w:r w:rsidR="00CE752B" w:rsidRPr="009B630C">
        <w:rPr>
          <w:rFonts w:ascii="Times New Roman" w:hAnsi="Times New Roman"/>
          <w:sz w:val="28"/>
          <w:szCs w:val="28"/>
        </w:rPr>
        <w:t>"</w:t>
      </w:r>
      <w:r w:rsidR="009B630C" w:rsidRPr="009B630C">
        <w:rPr>
          <w:rFonts w:ascii="Times New Roman" w:hAnsi="Times New Roman"/>
          <w:sz w:val="28"/>
          <w:szCs w:val="28"/>
        </w:rPr>
        <w:t xml:space="preserve">Про внесення змін до деяких законодавчих актів </w:t>
      </w:r>
      <w:r>
        <w:rPr>
          <w:rFonts w:ascii="Times New Roman" w:hAnsi="Times New Roman"/>
          <w:sz w:val="28"/>
          <w:szCs w:val="28"/>
        </w:rPr>
        <w:t xml:space="preserve">України </w:t>
      </w:r>
      <w:r w:rsidR="009B630C" w:rsidRPr="009B630C">
        <w:rPr>
          <w:rFonts w:ascii="Times New Roman" w:hAnsi="Times New Roman"/>
          <w:sz w:val="28"/>
          <w:szCs w:val="28"/>
        </w:rPr>
        <w:t>щодо реформування сфери містобудівної діяльності</w:t>
      </w:r>
      <w:r w:rsidR="00CE752B" w:rsidRPr="009B630C">
        <w:rPr>
          <w:rFonts w:ascii="Times New Roman" w:hAnsi="Times New Roman"/>
          <w:sz w:val="28"/>
          <w:szCs w:val="28"/>
        </w:rPr>
        <w:t>"</w:t>
      </w:r>
      <w:r w:rsidR="00CE752B" w:rsidRPr="009B630C">
        <w:rPr>
          <w:rFonts w:ascii="Times New Roman" w:hAnsi="Times New Roman"/>
          <w:sz w:val="28"/>
          <w:szCs w:val="28"/>
          <w:lang w:eastAsia="ru-RU"/>
        </w:rPr>
        <w:t xml:space="preserve"> (далі – проект Закону), який спрямований </w:t>
      </w:r>
      <w:r w:rsidR="00CE752B" w:rsidRPr="009B630C">
        <w:rPr>
          <w:rFonts w:ascii="Times New Roman" w:hAnsi="Times New Roman" w:cs="Times New Roman"/>
          <w:bCs/>
          <w:sz w:val="28"/>
          <w:szCs w:val="28"/>
        </w:rPr>
        <w:t>на комплексне реформування сфери містобудування, що дозволить запровадити концептуально нову прогресивну модель державного управління у галузі</w:t>
      </w:r>
      <w:r w:rsidR="00AC3440" w:rsidRPr="009B630C">
        <w:rPr>
          <w:rFonts w:ascii="Times New Roman" w:hAnsi="Times New Roman" w:cs="Times New Roman"/>
          <w:bCs/>
          <w:sz w:val="28"/>
          <w:szCs w:val="28"/>
        </w:rPr>
        <w:t>.</w:t>
      </w:r>
      <w:r w:rsidRPr="00795206">
        <w:t xml:space="preserve"> </w:t>
      </w:r>
    </w:p>
    <w:p w14:paraId="49F6E340" w14:textId="19DC4D48" w:rsidR="003154C8" w:rsidRPr="009B630C" w:rsidRDefault="003154C8" w:rsidP="005D2250">
      <w:pPr>
        <w:pStyle w:val="HTML"/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30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ом з тим, проект Закону є першим етапом реформи. Наступний – внесення змін </w:t>
      </w:r>
      <w:r w:rsidR="00795206">
        <w:rPr>
          <w:rFonts w:ascii="Times New Roman" w:hAnsi="Times New Roman" w:cs="Times New Roman"/>
          <w:bCs/>
          <w:sz w:val="28"/>
          <w:szCs w:val="28"/>
        </w:rPr>
        <w:t>до</w:t>
      </w:r>
      <w:r w:rsidRPr="009B630C">
        <w:rPr>
          <w:rFonts w:ascii="Times New Roman" w:hAnsi="Times New Roman" w:cs="Times New Roman"/>
          <w:bCs/>
          <w:sz w:val="28"/>
          <w:szCs w:val="28"/>
        </w:rPr>
        <w:t xml:space="preserve"> Кримінальн</w:t>
      </w:r>
      <w:r w:rsidR="00795206">
        <w:rPr>
          <w:rFonts w:ascii="Times New Roman" w:hAnsi="Times New Roman" w:cs="Times New Roman"/>
          <w:bCs/>
          <w:sz w:val="28"/>
          <w:szCs w:val="28"/>
        </w:rPr>
        <w:t>ого</w:t>
      </w:r>
      <w:r w:rsidRPr="009B630C">
        <w:rPr>
          <w:rFonts w:ascii="Times New Roman" w:hAnsi="Times New Roman" w:cs="Times New Roman"/>
          <w:bCs/>
          <w:sz w:val="28"/>
          <w:szCs w:val="28"/>
        </w:rPr>
        <w:t xml:space="preserve"> кодекс</w:t>
      </w:r>
      <w:r w:rsidR="00795206">
        <w:rPr>
          <w:rFonts w:ascii="Times New Roman" w:hAnsi="Times New Roman" w:cs="Times New Roman"/>
          <w:bCs/>
          <w:sz w:val="28"/>
          <w:szCs w:val="28"/>
        </w:rPr>
        <w:t>у</w:t>
      </w:r>
      <w:r w:rsidRPr="009B630C">
        <w:rPr>
          <w:rFonts w:ascii="Times New Roman" w:hAnsi="Times New Roman" w:cs="Times New Roman"/>
          <w:bCs/>
          <w:sz w:val="28"/>
          <w:szCs w:val="28"/>
        </w:rPr>
        <w:t xml:space="preserve"> України</w:t>
      </w:r>
      <w:r w:rsidR="00AC3440" w:rsidRPr="009B630C">
        <w:rPr>
          <w:rFonts w:ascii="Times New Roman" w:hAnsi="Times New Roman" w:cs="Times New Roman"/>
          <w:bCs/>
          <w:sz w:val="28"/>
          <w:szCs w:val="28"/>
        </w:rPr>
        <w:t xml:space="preserve"> та</w:t>
      </w:r>
      <w:r w:rsidRPr="009B630C">
        <w:rPr>
          <w:rFonts w:ascii="Times New Roman" w:hAnsi="Times New Roman" w:cs="Times New Roman"/>
          <w:bCs/>
          <w:sz w:val="28"/>
          <w:szCs w:val="28"/>
        </w:rPr>
        <w:t xml:space="preserve"> Кодекс</w:t>
      </w:r>
      <w:r w:rsidR="00795206">
        <w:rPr>
          <w:rFonts w:ascii="Times New Roman" w:hAnsi="Times New Roman" w:cs="Times New Roman"/>
          <w:bCs/>
          <w:sz w:val="28"/>
          <w:szCs w:val="28"/>
        </w:rPr>
        <w:t>у</w:t>
      </w:r>
      <w:r w:rsidRPr="009B630C">
        <w:rPr>
          <w:rFonts w:ascii="Times New Roman" w:hAnsi="Times New Roman" w:cs="Times New Roman"/>
          <w:bCs/>
          <w:sz w:val="28"/>
          <w:szCs w:val="28"/>
        </w:rPr>
        <w:t xml:space="preserve"> України про адміністративні правопорушення щодо посилення персональної відповідальності</w:t>
      </w:r>
      <w:r w:rsidR="0069414D" w:rsidRPr="009B630C">
        <w:rPr>
          <w:rFonts w:ascii="Times New Roman" w:hAnsi="Times New Roman" w:cs="Times New Roman"/>
          <w:bCs/>
          <w:sz w:val="28"/>
          <w:szCs w:val="28"/>
        </w:rPr>
        <w:t xml:space="preserve"> за правопорушення </w:t>
      </w:r>
      <w:r w:rsidRPr="009B630C">
        <w:rPr>
          <w:rFonts w:ascii="Times New Roman" w:hAnsi="Times New Roman" w:cs="Times New Roman"/>
          <w:bCs/>
          <w:sz w:val="28"/>
          <w:szCs w:val="28"/>
        </w:rPr>
        <w:t xml:space="preserve">у сфері містобудівної діяльності. </w:t>
      </w:r>
    </w:p>
    <w:p w14:paraId="72D4C896" w14:textId="4CEAFB52" w:rsidR="00CE752B" w:rsidRPr="009B630C" w:rsidRDefault="00CE752B" w:rsidP="005D2250">
      <w:pPr>
        <w:widowControl w:val="0"/>
        <w:tabs>
          <w:tab w:val="left" w:pos="1995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630C">
        <w:rPr>
          <w:rFonts w:ascii="Times New Roman" w:hAnsi="Times New Roman"/>
          <w:sz w:val="28"/>
          <w:szCs w:val="28"/>
          <w:lang w:eastAsia="ru-RU"/>
        </w:rPr>
        <w:t>Для врегулювання питань, пов’язаних з фінансов</w:t>
      </w:r>
      <w:r w:rsidR="00795206">
        <w:rPr>
          <w:rFonts w:ascii="Times New Roman" w:hAnsi="Times New Roman"/>
          <w:sz w:val="28"/>
          <w:szCs w:val="28"/>
          <w:lang w:eastAsia="ru-RU"/>
        </w:rPr>
        <w:t>им</w:t>
      </w:r>
      <w:r w:rsidRPr="009B630C">
        <w:rPr>
          <w:rFonts w:ascii="Times New Roman" w:hAnsi="Times New Roman"/>
          <w:sz w:val="28"/>
          <w:szCs w:val="28"/>
          <w:lang w:eastAsia="ru-RU"/>
        </w:rPr>
        <w:t xml:space="preserve"> забезпечення</w:t>
      </w:r>
      <w:r w:rsidR="00795206">
        <w:rPr>
          <w:rFonts w:ascii="Times New Roman" w:hAnsi="Times New Roman"/>
          <w:sz w:val="28"/>
          <w:szCs w:val="28"/>
          <w:lang w:eastAsia="ru-RU"/>
        </w:rPr>
        <w:t>м</w:t>
      </w:r>
      <w:r w:rsidRPr="009B630C">
        <w:rPr>
          <w:rFonts w:ascii="Times New Roman" w:hAnsi="Times New Roman"/>
          <w:sz w:val="28"/>
          <w:szCs w:val="28"/>
          <w:lang w:eastAsia="ru-RU"/>
        </w:rPr>
        <w:t xml:space="preserve"> надання адміністративних послуг з державної реєстрації у сфері містобудівної діяльності та наповнення державного і місцевих бюджетів</w:t>
      </w:r>
      <w:r w:rsidR="00E26FA4" w:rsidRPr="009B630C">
        <w:rPr>
          <w:rFonts w:ascii="Times New Roman" w:hAnsi="Times New Roman"/>
          <w:sz w:val="28"/>
          <w:szCs w:val="28"/>
          <w:lang w:eastAsia="ru-RU"/>
        </w:rPr>
        <w:t xml:space="preserve">, одночасно вноситься проект Закону України </w:t>
      </w:r>
      <w:r w:rsidR="00795206">
        <w:rPr>
          <w:rFonts w:ascii="Times New Roman" w:hAnsi="Times New Roman"/>
          <w:sz w:val="28"/>
          <w:szCs w:val="28"/>
          <w:lang w:eastAsia="ru-RU"/>
        </w:rPr>
        <w:t>"</w:t>
      </w:r>
      <w:r w:rsidR="00E26FA4" w:rsidRPr="009B630C">
        <w:rPr>
          <w:rFonts w:ascii="Times New Roman" w:hAnsi="Times New Roman"/>
          <w:sz w:val="28"/>
          <w:szCs w:val="28"/>
          <w:lang w:eastAsia="ru-RU"/>
        </w:rPr>
        <w:t>Про внесення змін до Бюджетного кодексу України щодо зарахування окремих адміністративних зборів за державну реєстрацію у</w:t>
      </w:r>
      <w:r w:rsidR="005F3BBD">
        <w:rPr>
          <w:rFonts w:ascii="Times New Roman" w:hAnsi="Times New Roman"/>
          <w:sz w:val="28"/>
          <w:szCs w:val="28"/>
          <w:lang w:eastAsia="ru-RU"/>
        </w:rPr>
        <w:t xml:space="preserve"> сфері містобудівної діяльності"</w:t>
      </w:r>
      <w:r w:rsidRPr="009B630C">
        <w:rPr>
          <w:rFonts w:ascii="Times New Roman" w:hAnsi="Times New Roman"/>
          <w:sz w:val="28"/>
          <w:szCs w:val="28"/>
          <w:lang w:eastAsia="ru-RU"/>
        </w:rPr>
        <w:t>.</w:t>
      </w:r>
    </w:p>
    <w:p w14:paraId="74F4CDA8" w14:textId="77777777" w:rsidR="00F34D23" w:rsidRPr="009B630C" w:rsidRDefault="00F34D23" w:rsidP="005D2250">
      <w:pPr>
        <w:pStyle w:val="1"/>
        <w:tabs>
          <w:tab w:val="left" w:pos="851"/>
        </w:tabs>
        <w:spacing w:before="0" w:after="120"/>
        <w:ind w:firstLine="709"/>
        <w:jc w:val="both"/>
        <w:rPr>
          <w:b/>
          <w:bCs/>
          <w:sz w:val="28"/>
          <w:szCs w:val="28"/>
        </w:rPr>
      </w:pPr>
    </w:p>
    <w:p w14:paraId="05F8AA75" w14:textId="5C44D65F" w:rsidR="00EB6E1F" w:rsidRPr="009B630C" w:rsidRDefault="00EB6E1F" w:rsidP="005D2250">
      <w:pPr>
        <w:pStyle w:val="1"/>
        <w:tabs>
          <w:tab w:val="left" w:pos="851"/>
        </w:tabs>
        <w:spacing w:before="0" w:after="120"/>
        <w:ind w:firstLine="709"/>
        <w:jc w:val="both"/>
        <w:rPr>
          <w:b/>
          <w:bCs/>
          <w:sz w:val="28"/>
          <w:szCs w:val="28"/>
        </w:rPr>
      </w:pPr>
      <w:r w:rsidRPr="009B630C">
        <w:rPr>
          <w:b/>
          <w:bCs/>
          <w:sz w:val="28"/>
          <w:szCs w:val="28"/>
        </w:rPr>
        <w:t>2. Мета і завдання прийняття законопроекту</w:t>
      </w:r>
    </w:p>
    <w:p w14:paraId="0B313492" w14:textId="4208FA8F" w:rsidR="00EB6E1F" w:rsidRPr="009B630C" w:rsidRDefault="00EB6E1F" w:rsidP="005D2250">
      <w:pPr>
        <w:pStyle w:val="1"/>
        <w:tabs>
          <w:tab w:val="left" w:pos="851"/>
        </w:tabs>
        <w:spacing w:before="0" w:after="120"/>
        <w:ind w:firstLine="709"/>
        <w:jc w:val="both"/>
        <w:rPr>
          <w:sz w:val="28"/>
          <w:szCs w:val="28"/>
        </w:rPr>
      </w:pPr>
      <w:r w:rsidRPr="009B630C">
        <w:rPr>
          <w:sz w:val="28"/>
          <w:szCs w:val="28"/>
        </w:rPr>
        <w:t xml:space="preserve">Метою і завданнями прийняття законопроекту є </w:t>
      </w:r>
      <w:r w:rsidR="00522241" w:rsidRPr="009B630C">
        <w:rPr>
          <w:sz w:val="28"/>
          <w:szCs w:val="28"/>
        </w:rPr>
        <w:t>забезпечення</w:t>
      </w:r>
      <w:r w:rsidR="00DE78E2" w:rsidRPr="009B630C">
        <w:rPr>
          <w:sz w:val="28"/>
          <w:szCs w:val="28"/>
        </w:rPr>
        <w:t xml:space="preserve"> </w:t>
      </w:r>
      <w:r w:rsidR="00600CF7" w:rsidRPr="009B630C">
        <w:rPr>
          <w:sz w:val="28"/>
          <w:szCs w:val="28"/>
        </w:rPr>
        <w:t>реалізації</w:t>
      </w:r>
      <w:r w:rsidR="002B0A6E" w:rsidRPr="009B630C">
        <w:rPr>
          <w:sz w:val="28"/>
          <w:szCs w:val="28"/>
        </w:rPr>
        <w:t xml:space="preserve"> реформ</w:t>
      </w:r>
      <w:r w:rsidR="00D60645" w:rsidRPr="009B630C">
        <w:rPr>
          <w:sz w:val="28"/>
          <w:szCs w:val="28"/>
        </w:rPr>
        <w:t>и</w:t>
      </w:r>
      <w:r w:rsidR="002B0A6E" w:rsidRPr="009B630C">
        <w:rPr>
          <w:sz w:val="28"/>
          <w:szCs w:val="28"/>
        </w:rPr>
        <w:t xml:space="preserve"> державного регулювання у сфері містобудівної діяльності</w:t>
      </w:r>
      <w:r w:rsidR="00810EBA" w:rsidRPr="009B630C">
        <w:rPr>
          <w:sz w:val="28"/>
          <w:szCs w:val="28"/>
        </w:rPr>
        <w:t xml:space="preserve"> шляхом </w:t>
      </w:r>
      <w:r w:rsidRPr="009B630C">
        <w:rPr>
          <w:sz w:val="28"/>
          <w:szCs w:val="28"/>
        </w:rPr>
        <w:t>зниження корупційних ризиків при наданні</w:t>
      </w:r>
      <w:r w:rsidR="00810EBA" w:rsidRPr="009B630C">
        <w:rPr>
          <w:sz w:val="28"/>
          <w:szCs w:val="28"/>
        </w:rPr>
        <w:t xml:space="preserve"> адміністративних послуг</w:t>
      </w:r>
      <w:r w:rsidRPr="009B630C">
        <w:rPr>
          <w:sz w:val="28"/>
          <w:szCs w:val="28"/>
        </w:rPr>
        <w:t xml:space="preserve">, забезпечення </w:t>
      </w:r>
      <w:r w:rsidR="009A6070" w:rsidRPr="009B630C">
        <w:rPr>
          <w:sz w:val="28"/>
          <w:szCs w:val="28"/>
        </w:rPr>
        <w:t>державної реєстрації у сфері містобудівної діяльності</w:t>
      </w:r>
      <w:r w:rsidR="001620A7" w:rsidRPr="009B630C">
        <w:rPr>
          <w:sz w:val="28"/>
          <w:szCs w:val="28"/>
        </w:rPr>
        <w:t xml:space="preserve"> державним</w:t>
      </w:r>
      <w:r w:rsidR="00D60645" w:rsidRPr="009B630C">
        <w:rPr>
          <w:sz w:val="28"/>
          <w:szCs w:val="28"/>
        </w:rPr>
        <w:t>и</w:t>
      </w:r>
      <w:r w:rsidR="001620A7" w:rsidRPr="009B630C">
        <w:rPr>
          <w:sz w:val="28"/>
          <w:szCs w:val="28"/>
        </w:rPr>
        <w:t xml:space="preserve"> реєстрато</w:t>
      </w:r>
      <w:r w:rsidR="00D60645" w:rsidRPr="009B630C">
        <w:rPr>
          <w:sz w:val="28"/>
          <w:szCs w:val="28"/>
        </w:rPr>
        <w:t>ра</w:t>
      </w:r>
      <w:r w:rsidR="001620A7" w:rsidRPr="009B630C">
        <w:rPr>
          <w:sz w:val="28"/>
          <w:szCs w:val="28"/>
        </w:rPr>
        <w:t>м</w:t>
      </w:r>
      <w:r w:rsidR="00D60645" w:rsidRPr="009B630C">
        <w:rPr>
          <w:sz w:val="28"/>
          <w:szCs w:val="28"/>
        </w:rPr>
        <w:t>и</w:t>
      </w:r>
      <w:r w:rsidR="001F5384" w:rsidRPr="009B630C">
        <w:rPr>
          <w:sz w:val="28"/>
          <w:szCs w:val="28"/>
        </w:rPr>
        <w:t xml:space="preserve">, </w:t>
      </w:r>
      <w:r w:rsidRPr="009B630C">
        <w:rPr>
          <w:sz w:val="28"/>
          <w:szCs w:val="28"/>
        </w:rPr>
        <w:t>публічності надання таких послуг, побудова прозорої та ефективної системи містобудівного контролю</w:t>
      </w:r>
      <w:r w:rsidR="00DE78E2" w:rsidRPr="009B630C">
        <w:rPr>
          <w:sz w:val="28"/>
          <w:szCs w:val="28"/>
        </w:rPr>
        <w:t xml:space="preserve"> і</w:t>
      </w:r>
      <w:r w:rsidR="0092320A" w:rsidRPr="009B630C">
        <w:rPr>
          <w:sz w:val="28"/>
          <w:szCs w:val="28"/>
        </w:rPr>
        <w:t xml:space="preserve"> державного містобудівного</w:t>
      </w:r>
      <w:r w:rsidR="00DE78E2" w:rsidRPr="009B630C">
        <w:rPr>
          <w:sz w:val="28"/>
          <w:szCs w:val="28"/>
        </w:rPr>
        <w:t xml:space="preserve"> нагляду, застосування </w:t>
      </w:r>
      <w:r w:rsidR="00987AF1" w:rsidRPr="009B630C">
        <w:rPr>
          <w:sz w:val="28"/>
          <w:szCs w:val="28"/>
        </w:rPr>
        <w:t xml:space="preserve">принципу </w:t>
      </w:r>
      <w:r w:rsidR="00DE78E2" w:rsidRPr="009B630C">
        <w:rPr>
          <w:sz w:val="28"/>
          <w:szCs w:val="28"/>
        </w:rPr>
        <w:t xml:space="preserve">альтернативності вибору органу </w:t>
      </w:r>
      <w:r w:rsidR="00AC3440" w:rsidRPr="009B630C">
        <w:rPr>
          <w:sz w:val="28"/>
          <w:szCs w:val="28"/>
        </w:rPr>
        <w:t xml:space="preserve">з </w:t>
      </w:r>
      <w:r w:rsidR="00DE78E2" w:rsidRPr="009B630C">
        <w:rPr>
          <w:sz w:val="28"/>
          <w:szCs w:val="28"/>
        </w:rPr>
        <w:t xml:space="preserve">містобудівного контролю, </w:t>
      </w:r>
      <w:r w:rsidR="004505FD" w:rsidRPr="009B630C">
        <w:rPr>
          <w:sz w:val="28"/>
          <w:szCs w:val="28"/>
        </w:rPr>
        <w:t>посилення</w:t>
      </w:r>
      <w:r w:rsidR="00C84C6F" w:rsidRPr="009B630C">
        <w:rPr>
          <w:sz w:val="28"/>
          <w:szCs w:val="28"/>
        </w:rPr>
        <w:t xml:space="preserve"> контролю за самочинним будівництвом</w:t>
      </w:r>
      <w:r w:rsidR="00AC43F0" w:rsidRPr="009B630C">
        <w:rPr>
          <w:sz w:val="28"/>
          <w:szCs w:val="28"/>
        </w:rPr>
        <w:t xml:space="preserve"> виконавчими органами сільських, селищних, міських рад,</w:t>
      </w:r>
      <w:r w:rsidR="00C84C6F" w:rsidRPr="009B630C">
        <w:rPr>
          <w:sz w:val="28"/>
          <w:szCs w:val="28"/>
        </w:rPr>
        <w:t xml:space="preserve"> </w:t>
      </w:r>
      <w:r w:rsidR="009B630C" w:rsidRPr="009B630C">
        <w:rPr>
          <w:sz w:val="28"/>
          <w:szCs w:val="28"/>
        </w:rPr>
        <w:t xml:space="preserve">удосконалення норм про відповідальність </w:t>
      </w:r>
      <w:r w:rsidR="00DE78E2" w:rsidRPr="009B630C">
        <w:rPr>
          <w:sz w:val="28"/>
          <w:szCs w:val="28"/>
        </w:rPr>
        <w:t>у сфері</w:t>
      </w:r>
      <w:r w:rsidRPr="009B630C">
        <w:rPr>
          <w:sz w:val="28"/>
          <w:szCs w:val="28"/>
        </w:rPr>
        <w:t xml:space="preserve"> містобудування.</w:t>
      </w:r>
    </w:p>
    <w:p w14:paraId="4C79751C" w14:textId="77777777" w:rsidR="00327A17" w:rsidRPr="009B630C" w:rsidRDefault="00327A17" w:rsidP="005D2250">
      <w:pPr>
        <w:pStyle w:val="a4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</w:p>
    <w:p w14:paraId="2BC789EE" w14:textId="436454F7" w:rsidR="00327A17" w:rsidRPr="009B630C" w:rsidRDefault="00C014F6" w:rsidP="005D2250">
      <w:pPr>
        <w:pStyle w:val="a4"/>
        <w:tabs>
          <w:tab w:val="left" w:pos="0"/>
        </w:tabs>
        <w:spacing w:after="120"/>
        <w:contextualSpacing w:val="0"/>
        <w:rPr>
          <w:b/>
          <w:sz w:val="28"/>
          <w:szCs w:val="28"/>
        </w:rPr>
      </w:pPr>
      <w:r w:rsidRPr="009B630C">
        <w:rPr>
          <w:b/>
          <w:sz w:val="28"/>
          <w:szCs w:val="28"/>
        </w:rPr>
        <w:t>3. Загальна характеристика та основні положення законопроекту</w:t>
      </w:r>
    </w:p>
    <w:p w14:paraId="46442DB5" w14:textId="6BB962AE" w:rsidR="004E4A81" w:rsidRPr="009B630C" w:rsidRDefault="002929D5" w:rsidP="00866E28">
      <w:pPr>
        <w:pStyle w:val="a4"/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9B630C">
        <w:rPr>
          <w:sz w:val="28"/>
          <w:szCs w:val="28"/>
        </w:rPr>
        <w:t xml:space="preserve">Законопроектом пропонується внесення змін до </w:t>
      </w:r>
      <w:r w:rsidR="004E4A81" w:rsidRPr="009B630C">
        <w:rPr>
          <w:sz w:val="28"/>
          <w:szCs w:val="28"/>
        </w:rPr>
        <w:t>шести</w:t>
      </w:r>
      <w:r w:rsidRPr="009B630C">
        <w:rPr>
          <w:sz w:val="28"/>
          <w:szCs w:val="28"/>
        </w:rPr>
        <w:t xml:space="preserve"> кодексів України – Земельн</w:t>
      </w:r>
      <w:r w:rsidR="00C156CF" w:rsidRPr="009B630C">
        <w:rPr>
          <w:sz w:val="28"/>
          <w:szCs w:val="28"/>
        </w:rPr>
        <w:t>ого</w:t>
      </w:r>
      <w:r w:rsidRPr="009B630C">
        <w:rPr>
          <w:sz w:val="28"/>
          <w:szCs w:val="28"/>
        </w:rPr>
        <w:t xml:space="preserve"> кодекс</w:t>
      </w:r>
      <w:r w:rsidR="00C156CF" w:rsidRPr="009B630C">
        <w:rPr>
          <w:sz w:val="28"/>
          <w:szCs w:val="28"/>
        </w:rPr>
        <w:t>у</w:t>
      </w:r>
      <w:r w:rsidRPr="009B630C">
        <w:rPr>
          <w:sz w:val="28"/>
          <w:szCs w:val="28"/>
        </w:rPr>
        <w:t xml:space="preserve"> України, Цивільн</w:t>
      </w:r>
      <w:r w:rsidR="004A4933" w:rsidRPr="009B630C">
        <w:rPr>
          <w:sz w:val="28"/>
          <w:szCs w:val="28"/>
        </w:rPr>
        <w:t>ого</w:t>
      </w:r>
      <w:r w:rsidRPr="009B630C">
        <w:rPr>
          <w:sz w:val="28"/>
          <w:szCs w:val="28"/>
        </w:rPr>
        <w:t xml:space="preserve"> кодекс</w:t>
      </w:r>
      <w:r w:rsidR="004A4933" w:rsidRPr="009B630C">
        <w:rPr>
          <w:sz w:val="28"/>
          <w:szCs w:val="28"/>
        </w:rPr>
        <w:t>у</w:t>
      </w:r>
      <w:r w:rsidRPr="009B630C">
        <w:rPr>
          <w:sz w:val="28"/>
          <w:szCs w:val="28"/>
        </w:rPr>
        <w:t xml:space="preserve"> України,</w:t>
      </w:r>
      <w:r w:rsidR="00C156CF" w:rsidRPr="009B630C">
        <w:rPr>
          <w:sz w:val="28"/>
          <w:szCs w:val="28"/>
        </w:rPr>
        <w:t xml:space="preserve"> </w:t>
      </w:r>
      <w:r w:rsidR="004E4A81" w:rsidRPr="009B630C">
        <w:rPr>
          <w:sz w:val="28"/>
          <w:szCs w:val="28"/>
        </w:rPr>
        <w:t xml:space="preserve">Господарського кодексу України, </w:t>
      </w:r>
      <w:r w:rsidRPr="009B630C">
        <w:rPr>
          <w:sz w:val="28"/>
          <w:szCs w:val="28"/>
        </w:rPr>
        <w:t>Господарськ</w:t>
      </w:r>
      <w:r w:rsidR="004A4933" w:rsidRPr="009B630C">
        <w:rPr>
          <w:sz w:val="28"/>
          <w:szCs w:val="28"/>
        </w:rPr>
        <w:t>ого процесуального</w:t>
      </w:r>
      <w:r w:rsidRPr="009B630C">
        <w:rPr>
          <w:sz w:val="28"/>
          <w:szCs w:val="28"/>
        </w:rPr>
        <w:t xml:space="preserve"> кодекс</w:t>
      </w:r>
      <w:r w:rsidR="004A4933" w:rsidRPr="009B630C">
        <w:rPr>
          <w:sz w:val="28"/>
          <w:szCs w:val="28"/>
        </w:rPr>
        <w:t>у</w:t>
      </w:r>
      <w:r w:rsidRPr="009B630C">
        <w:rPr>
          <w:sz w:val="28"/>
          <w:szCs w:val="28"/>
        </w:rPr>
        <w:t xml:space="preserve"> України, </w:t>
      </w:r>
      <w:r w:rsidR="004A4933" w:rsidRPr="009B630C">
        <w:rPr>
          <w:sz w:val="28"/>
          <w:szCs w:val="28"/>
        </w:rPr>
        <w:t>Цивільного процесуального</w:t>
      </w:r>
      <w:r w:rsidRPr="009B630C">
        <w:rPr>
          <w:sz w:val="28"/>
          <w:szCs w:val="28"/>
        </w:rPr>
        <w:t xml:space="preserve"> кодекс</w:t>
      </w:r>
      <w:r w:rsidR="004A4933" w:rsidRPr="009B630C">
        <w:rPr>
          <w:sz w:val="28"/>
          <w:szCs w:val="28"/>
        </w:rPr>
        <w:t>у</w:t>
      </w:r>
      <w:r w:rsidRPr="009B630C">
        <w:rPr>
          <w:sz w:val="28"/>
          <w:szCs w:val="28"/>
        </w:rPr>
        <w:t xml:space="preserve"> України,</w:t>
      </w:r>
      <w:r w:rsidR="00C156CF" w:rsidRPr="009B630C">
        <w:rPr>
          <w:sz w:val="28"/>
          <w:szCs w:val="28"/>
        </w:rPr>
        <w:t xml:space="preserve"> </w:t>
      </w:r>
      <w:r w:rsidRPr="009B630C">
        <w:rPr>
          <w:sz w:val="28"/>
          <w:szCs w:val="28"/>
        </w:rPr>
        <w:t>Кодекс</w:t>
      </w:r>
      <w:r w:rsidR="004A4933" w:rsidRPr="009B630C">
        <w:rPr>
          <w:sz w:val="28"/>
          <w:szCs w:val="28"/>
        </w:rPr>
        <w:t>у</w:t>
      </w:r>
      <w:r w:rsidRPr="009B630C">
        <w:rPr>
          <w:sz w:val="28"/>
          <w:szCs w:val="28"/>
        </w:rPr>
        <w:t xml:space="preserve"> адміністративного судочинства України, </w:t>
      </w:r>
      <w:r w:rsidR="00C156CF" w:rsidRPr="009B630C">
        <w:rPr>
          <w:sz w:val="28"/>
          <w:szCs w:val="28"/>
        </w:rPr>
        <w:t xml:space="preserve">та до </w:t>
      </w:r>
      <w:r w:rsidR="005928B3" w:rsidRPr="009B630C">
        <w:rPr>
          <w:sz w:val="28"/>
          <w:szCs w:val="28"/>
        </w:rPr>
        <w:t xml:space="preserve">двадцяти одного закону України – </w:t>
      </w:r>
      <w:r w:rsidR="004E4A81" w:rsidRPr="009B630C">
        <w:rPr>
          <w:sz w:val="28"/>
          <w:szCs w:val="28"/>
        </w:rPr>
        <w:t>"Про правовий режим території, що зазнала радіоактивного забруднення внаслідок Чорнобильської катастрофи"</w:t>
      </w:r>
      <w:r w:rsidR="00866E28" w:rsidRPr="009B630C">
        <w:rPr>
          <w:sz w:val="28"/>
          <w:szCs w:val="28"/>
        </w:rPr>
        <w:t xml:space="preserve">, </w:t>
      </w:r>
      <w:r w:rsidR="004E4A81" w:rsidRPr="009B630C">
        <w:rPr>
          <w:sz w:val="28"/>
          <w:szCs w:val="28"/>
        </w:rPr>
        <w:t>"Про основи соціальної захищеності осіб з інвалідністю в Україні"</w:t>
      </w:r>
      <w:r w:rsidR="00866E28" w:rsidRPr="009B630C">
        <w:rPr>
          <w:sz w:val="28"/>
          <w:szCs w:val="28"/>
        </w:rPr>
        <w:t xml:space="preserve">, </w:t>
      </w:r>
      <w:r w:rsidR="004E4A81" w:rsidRPr="009B630C">
        <w:rPr>
          <w:sz w:val="28"/>
          <w:szCs w:val="28"/>
        </w:rPr>
        <w:t>"Про основи містобудування"</w:t>
      </w:r>
      <w:r w:rsidR="00866E28" w:rsidRPr="009B630C">
        <w:rPr>
          <w:sz w:val="28"/>
          <w:szCs w:val="28"/>
        </w:rPr>
        <w:t xml:space="preserve">, </w:t>
      </w:r>
      <w:r w:rsidR="004E4A81" w:rsidRPr="009B630C">
        <w:rPr>
          <w:sz w:val="28"/>
          <w:szCs w:val="28"/>
        </w:rPr>
        <w:t>"Про нотаріат"</w:t>
      </w:r>
      <w:r w:rsidR="00866E28" w:rsidRPr="009B630C">
        <w:rPr>
          <w:sz w:val="28"/>
          <w:szCs w:val="28"/>
        </w:rPr>
        <w:t xml:space="preserve">, </w:t>
      </w:r>
      <w:r w:rsidR="004E4A81" w:rsidRPr="009B630C">
        <w:rPr>
          <w:sz w:val="28"/>
          <w:szCs w:val="28"/>
        </w:rPr>
        <w:t>"Про страхування"</w:t>
      </w:r>
      <w:r w:rsidR="00866E28" w:rsidRPr="009B630C">
        <w:rPr>
          <w:sz w:val="28"/>
          <w:szCs w:val="28"/>
        </w:rPr>
        <w:t xml:space="preserve">, </w:t>
      </w:r>
      <w:r w:rsidR="004E4A81" w:rsidRPr="009B630C">
        <w:rPr>
          <w:sz w:val="28"/>
          <w:szCs w:val="28"/>
        </w:rPr>
        <w:t>"Про звернення громадян"</w:t>
      </w:r>
      <w:r w:rsidR="00866E28" w:rsidRPr="009B630C">
        <w:rPr>
          <w:sz w:val="28"/>
          <w:szCs w:val="28"/>
        </w:rPr>
        <w:t xml:space="preserve">, </w:t>
      </w:r>
      <w:r w:rsidR="004E4A81" w:rsidRPr="009B630C">
        <w:rPr>
          <w:sz w:val="28"/>
          <w:szCs w:val="28"/>
        </w:rPr>
        <w:t>"Про місцеве самоврядування в Україні"</w:t>
      </w:r>
      <w:r w:rsidR="00866E28" w:rsidRPr="009B630C">
        <w:rPr>
          <w:sz w:val="28"/>
          <w:szCs w:val="28"/>
        </w:rPr>
        <w:t xml:space="preserve">, </w:t>
      </w:r>
      <w:r w:rsidR="004E4A81" w:rsidRPr="009B630C">
        <w:rPr>
          <w:sz w:val="28"/>
          <w:szCs w:val="28"/>
        </w:rPr>
        <w:t>"Про архітектурну діяльність"</w:t>
      </w:r>
      <w:r w:rsidR="00866E28" w:rsidRPr="009B630C">
        <w:rPr>
          <w:sz w:val="28"/>
          <w:szCs w:val="28"/>
        </w:rPr>
        <w:t xml:space="preserve">, </w:t>
      </w:r>
      <w:r w:rsidR="004E4A81" w:rsidRPr="009B630C">
        <w:rPr>
          <w:sz w:val="28"/>
          <w:szCs w:val="28"/>
        </w:rPr>
        <w:t>"Про страховий фонд документації України"</w:t>
      </w:r>
      <w:r w:rsidR="00866E28" w:rsidRPr="009B630C">
        <w:rPr>
          <w:sz w:val="28"/>
          <w:szCs w:val="28"/>
        </w:rPr>
        <w:t>, "</w:t>
      </w:r>
      <w:r w:rsidR="004E4A81" w:rsidRPr="009B630C">
        <w:rPr>
          <w:sz w:val="28"/>
          <w:szCs w:val="28"/>
        </w:rPr>
        <w:t>Про автомобільні дороги</w:t>
      </w:r>
      <w:r w:rsidR="00866E28" w:rsidRPr="009B630C">
        <w:rPr>
          <w:sz w:val="28"/>
          <w:szCs w:val="28"/>
        </w:rPr>
        <w:t xml:space="preserve">", </w:t>
      </w:r>
      <w:r w:rsidR="004E4A81" w:rsidRPr="009B630C">
        <w:rPr>
          <w:sz w:val="28"/>
          <w:szCs w:val="28"/>
        </w:rPr>
        <w:t>"Про основні засади державного нагляду (контролю) у сфері господарської діяльності"</w:t>
      </w:r>
      <w:r w:rsidR="00866E28" w:rsidRPr="009B630C">
        <w:rPr>
          <w:sz w:val="28"/>
          <w:szCs w:val="28"/>
        </w:rPr>
        <w:t xml:space="preserve">, </w:t>
      </w:r>
      <w:r w:rsidR="004E4A81" w:rsidRPr="009B630C">
        <w:rPr>
          <w:sz w:val="28"/>
          <w:szCs w:val="28"/>
        </w:rPr>
        <w:t>"Про будівельні норми"</w:t>
      </w:r>
      <w:r w:rsidR="00866E28" w:rsidRPr="009B630C">
        <w:rPr>
          <w:sz w:val="28"/>
          <w:szCs w:val="28"/>
        </w:rPr>
        <w:t xml:space="preserve">, </w:t>
      </w:r>
      <w:r w:rsidR="004E4A81" w:rsidRPr="009B630C">
        <w:rPr>
          <w:sz w:val="28"/>
          <w:szCs w:val="28"/>
        </w:rPr>
        <w:t>"Про землі енергетики та правовий режим спеціальних зон енергетичних об’єктів"</w:t>
      </w:r>
      <w:r w:rsidR="00866E28" w:rsidRPr="009B630C">
        <w:rPr>
          <w:sz w:val="28"/>
          <w:szCs w:val="28"/>
        </w:rPr>
        <w:t xml:space="preserve">, </w:t>
      </w:r>
      <w:r w:rsidR="004E4A81" w:rsidRPr="009B630C">
        <w:rPr>
          <w:sz w:val="28"/>
          <w:szCs w:val="28"/>
        </w:rPr>
        <w:t>"Про регулювання містобудівної діяльності"</w:t>
      </w:r>
      <w:r w:rsidR="00866E28" w:rsidRPr="009B630C">
        <w:rPr>
          <w:sz w:val="28"/>
          <w:szCs w:val="28"/>
        </w:rPr>
        <w:t xml:space="preserve">, </w:t>
      </w:r>
      <w:r w:rsidR="004E4A81" w:rsidRPr="009B630C">
        <w:rPr>
          <w:sz w:val="28"/>
          <w:szCs w:val="28"/>
        </w:rPr>
        <w:t>"Про Перелік документів дозвільного характеру у сфері господарської діяльності"</w:t>
      </w:r>
      <w:r w:rsidR="00866E28" w:rsidRPr="009B630C">
        <w:rPr>
          <w:sz w:val="28"/>
          <w:szCs w:val="28"/>
        </w:rPr>
        <w:t xml:space="preserve">, </w:t>
      </w:r>
      <w:r w:rsidR="004E4A81" w:rsidRPr="009B630C">
        <w:rPr>
          <w:sz w:val="28"/>
          <w:szCs w:val="28"/>
        </w:rPr>
        <w:t>"Про Державний земельний кадастр"</w:t>
      </w:r>
      <w:r w:rsidR="00866E28" w:rsidRPr="009B630C">
        <w:rPr>
          <w:sz w:val="28"/>
          <w:szCs w:val="28"/>
        </w:rPr>
        <w:t xml:space="preserve">, </w:t>
      </w:r>
      <w:r w:rsidR="004E4A81" w:rsidRPr="009B630C">
        <w:rPr>
          <w:sz w:val="28"/>
          <w:szCs w:val="28"/>
        </w:rPr>
        <w:t>"Про державну реєстрацію речових прав на нерухоме майно та їх обтяжень"</w:t>
      </w:r>
      <w:r w:rsidR="00866E28" w:rsidRPr="009B630C">
        <w:rPr>
          <w:sz w:val="28"/>
          <w:szCs w:val="28"/>
        </w:rPr>
        <w:t xml:space="preserve">, </w:t>
      </w:r>
      <w:r w:rsidR="004E4A81" w:rsidRPr="009B630C">
        <w:rPr>
          <w:sz w:val="28"/>
          <w:szCs w:val="28"/>
        </w:rPr>
        <w:t>"Про державну реєстрацію юридичних осіб, фізичних осіб – підприємців та громадських формувань"</w:t>
      </w:r>
      <w:r w:rsidR="00866E28" w:rsidRPr="009B630C">
        <w:rPr>
          <w:sz w:val="28"/>
          <w:szCs w:val="28"/>
        </w:rPr>
        <w:t xml:space="preserve">, </w:t>
      </w:r>
      <w:r w:rsidR="004E4A81" w:rsidRPr="009B630C">
        <w:rPr>
          <w:sz w:val="28"/>
          <w:szCs w:val="28"/>
        </w:rPr>
        <w:t>"Про виконавче провадження"</w:t>
      </w:r>
      <w:r w:rsidR="00866E28" w:rsidRPr="009B630C">
        <w:rPr>
          <w:sz w:val="28"/>
          <w:szCs w:val="28"/>
        </w:rPr>
        <w:t xml:space="preserve">, </w:t>
      </w:r>
      <w:r w:rsidR="004E4A81" w:rsidRPr="009B630C">
        <w:rPr>
          <w:sz w:val="28"/>
          <w:szCs w:val="28"/>
        </w:rPr>
        <w:t>"Про оцінку впливу на довкілля"</w:t>
      </w:r>
      <w:r w:rsidR="00866E28" w:rsidRPr="009B630C">
        <w:rPr>
          <w:sz w:val="28"/>
          <w:szCs w:val="28"/>
        </w:rPr>
        <w:t>,</w:t>
      </w:r>
      <w:r w:rsidR="004E4A81" w:rsidRPr="009B630C">
        <w:rPr>
          <w:sz w:val="28"/>
          <w:szCs w:val="28"/>
        </w:rPr>
        <w:t xml:space="preserve"> </w:t>
      </w:r>
      <w:r w:rsidR="00866E28" w:rsidRPr="009B630C">
        <w:rPr>
          <w:sz w:val="28"/>
          <w:szCs w:val="28"/>
        </w:rPr>
        <w:t>"</w:t>
      </w:r>
      <w:r w:rsidR="004E4A81" w:rsidRPr="009B630C">
        <w:rPr>
          <w:sz w:val="28"/>
          <w:szCs w:val="28"/>
        </w:rPr>
        <w:t>Про надання будівельної продукції на ринку</w:t>
      </w:r>
      <w:r w:rsidR="00866E28" w:rsidRPr="009B630C">
        <w:rPr>
          <w:sz w:val="28"/>
          <w:szCs w:val="28"/>
        </w:rPr>
        <w:t>".</w:t>
      </w:r>
    </w:p>
    <w:p w14:paraId="455C889E" w14:textId="2433C6DF" w:rsidR="00BC5C69" w:rsidRPr="009B630C" w:rsidRDefault="00BC5C69" w:rsidP="005D2250">
      <w:pPr>
        <w:pStyle w:val="a4"/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9B630C">
        <w:rPr>
          <w:sz w:val="28"/>
          <w:szCs w:val="28"/>
        </w:rPr>
        <w:lastRenderedPageBreak/>
        <w:t>Основними положеннями законопроекту передбачається:</w:t>
      </w:r>
    </w:p>
    <w:p w14:paraId="448154FE" w14:textId="2FE757AA" w:rsidR="002D4849" w:rsidRPr="009B630C" w:rsidRDefault="00BC5C69" w:rsidP="005D2250">
      <w:pPr>
        <w:pStyle w:val="a9"/>
        <w:numPr>
          <w:ilvl w:val="0"/>
          <w:numId w:val="3"/>
        </w:numPr>
        <w:shd w:val="clear" w:color="auto" w:fill="FFFFFF"/>
        <w:tabs>
          <w:tab w:val="left" w:pos="142"/>
          <w:tab w:val="left" w:pos="1134"/>
          <w:tab w:val="left" w:pos="1418"/>
        </w:tabs>
        <w:spacing w:before="0" w:beforeAutospacing="0" w:after="120" w:afterAutospacing="0"/>
        <w:ind w:left="0" w:firstLine="709"/>
        <w:jc w:val="both"/>
        <w:textAlignment w:val="baseline"/>
        <w:rPr>
          <w:sz w:val="28"/>
          <w:szCs w:val="28"/>
        </w:rPr>
      </w:pPr>
      <w:r w:rsidRPr="009B630C">
        <w:rPr>
          <w:sz w:val="28"/>
          <w:szCs w:val="28"/>
        </w:rPr>
        <w:t xml:space="preserve">удосконалення питань, пов’язаних з </w:t>
      </w:r>
      <w:r w:rsidR="002D4849" w:rsidRPr="009B630C">
        <w:rPr>
          <w:sz w:val="28"/>
          <w:szCs w:val="28"/>
        </w:rPr>
        <w:t xml:space="preserve">розробкою проектної документації на будівництво об’єкта та її </w:t>
      </w:r>
      <w:r w:rsidRPr="009B630C">
        <w:rPr>
          <w:sz w:val="28"/>
          <w:szCs w:val="28"/>
        </w:rPr>
        <w:t>експертизою</w:t>
      </w:r>
      <w:r w:rsidR="002D4849" w:rsidRPr="009B630C">
        <w:rPr>
          <w:sz w:val="28"/>
          <w:szCs w:val="28"/>
        </w:rPr>
        <w:t>. Зокрема:</w:t>
      </w:r>
    </w:p>
    <w:p w14:paraId="1EA570EA" w14:textId="7585FA7C" w:rsidR="002D4849" w:rsidRPr="009B630C" w:rsidRDefault="000B2910" w:rsidP="005D2250">
      <w:pPr>
        <w:pStyle w:val="a9"/>
        <w:shd w:val="clear" w:color="auto" w:fill="FFFFFF"/>
        <w:tabs>
          <w:tab w:val="left" w:pos="142"/>
          <w:tab w:val="left" w:pos="1134"/>
          <w:tab w:val="left" w:pos="1418"/>
        </w:tabs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9B630C">
        <w:rPr>
          <w:sz w:val="28"/>
          <w:szCs w:val="28"/>
        </w:rPr>
        <w:t xml:space="preserve">врегульовуються питання </w:t>
      </w:r>
      <w:r w:rsidR="002D4849" w:rsidRPr="009B630C">
        <w:rPr>
          <w:sz w:val="28"/>
          <w:szCs w:val="28"/>
        </w:rPr>
        <w:t>внесення проектної документації на будівництва об’єкта та відомостей про неї до Реєстру будівельної діяльності Єдиної державної електронної системи у сфері будівництва (далі – Реєстр будівельної діяльності);</w:t>
      </w:r>
    </w:p>
    <w:p w14:paraId="4310BD7E" w14:textId="4016830B" w:rsidR="002D4849" w:rsidRPr="009B630C" w:rsidRDefault="000B2910" w:rsidP="005D2250">
      <w:pPr>
        <w:pStyle w:val="a9"/>
        <w:shd w:val="clear" w:color="auto" w:fill="FFFFFF"/>
        <w:tabs>
          <w:tab w:val="left" w:pos="142"/>
          <w:tab w:val="left" w:pos="1134"/>
          <w:tab w:val="left" w:pos="1418"/>
        </w:tabs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9B630C">
        <w:rPr>
          <w:sz w:val="28"/>
          <w:szCs w:val="28"/>
        </w:rPr>
        <w:t xml:space="preserve">запроваджується </w:t>
      </w:r>
      <w:r w:rsidR="002D4849" w:rsidRPr="009B630C">
        <w:rPr>
          <w:sz w:val="28"/>
          <w:szCs w:val="28"/>
        </w:rPr>
        <w:t>перевірк</w:t>
      </w:r>
      <w:r w:rsidRPr="009B630C">
        <w:rPr>
          <w:sz w:val="28"/>
          <w:szCs w:val="28"/>
        </w:rPr>
        <w:t>а</w:t>
      </w:r>
      <w:r w:rsidR="002D4849" w:rsidRPr="009B630C">
        <w:rPr>
          <w:sz w:val="28"/>
          <w:szCs w:val="28"/>
        </w:rPr>
        <w:t xml:space="preserve"> проектної документації на будівництво об’єкта та відомостей про неї на їх повноту, відповідність формату, логічність та достовірність автоматично програмними засобами Єдиної державної електронної системи у сфері будівництва (далі – електронна система); </w:t>
      </w:r>
    </w:p>
    <w:p w14:paraId="0E655DB2" w14:textId="351345CB" w:rsidR="00E64601" w:rsidRPr="009B630C" w:rsidRDefault="00E64601" w:rsidP="005D2250">
      <w:pPr>
        <w:pStyle w:val="a9"/>
        <w:shd w:val="clear" w:color="auto" w:fill="FFFFFF"/>
        <w:tabs>
          <w:tab w:val="left" w:pos="142"/>
          <w:tab w:val="left" w:pos="1134"/>
          <w:tab w:val="left" w:pos="1418"/>
        </w:tabs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9B630C">
        <w:rPr>
          <w:sz w:val="28"/>
          <w:szCs w:val="28"/>
        </w:rPr>
        <w:t>розширюється перелік інформації, яка перевіряється під час експертизи проектної документації на будівництво об’єкта</w:t>
      </w:r>
      <w:r w:rsidR="008F7B38" w:rsidRPr="009B630C">
        <w:rPr>
          <w:sz w:val="28"/>
          <w:szCs w:val="28"/>
        </w:rPr>
        <w:t xml:space="preserve"> (наприклад, додатково буде перевірятися відповідність намірів забудови цільовому призначенню земельної ділянки; наявність/відсутність у об’єкта статусу пам’ятки культурної спадщини або щойно виявленого об’єкта культурної спадщини);</w:t>
      </w:r>
    </w:p>
    <w:p w14:paraId="3F693CA9" w14:textId="7215EC38" w:rsidR="00A60A04" w:rsidRPr="009B630C" w:rsidRDefault="00A60A04" w:rsidP="005D2250">
      <w:pPr>
        <w:pStyle w:val="a9"/>
        <w:shd w:val="clear" w:color="auto" w:fill="FFFFFF"/>
        <w:tabs>
          <w:tab w:val="left" w:pos="142"/>
          <w:tab w:val="left" w:pos="1134"/>
          <w:tab w:val="left" w:pos="1418"/>
        </w:tabs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9B630C">
        <w:rPr>
          <w:sz w:val="28"/>
          <w:szCs w:val="28"/>
        </w:rPr>
        <w:t>експертні організації, які здійснюватимуть експертизу проектної документації на будівництво об’єкта, підлягатимуть реєстрації та обов’язковому страхуванню цивільно-правової відповідальності;</w:t>
      </w:r>
    </w:p>
    <w:p w14:paraId="5E2337B6" w14:textId="2D84C934" w:rsidR="008F7B38" w:rsidRPr="009B630C" w:rsidRDefault="008F7B38" w:rsidP="005D2250">
      <w:pPr>
        <w:pStyle w:val="a9"/>
        <w:numPr>
          <w:ilvl w:val="0"/>
          <w:numId w:val="3"/>
        </w:numPr>
        <w:shd w:val="clear" w:color="auto" w:fill="FFFFFF"/>
        <w:tabs>
          <w:tab w:val="left" w:pos="142"/>
          <w:tab w:val="left" w:pos="1134"/>
          <w:tab w:val="left" w:pos="1418"/>
        </w:tabs>
        <w:spacing w:before="0" w:beforeAutospacing="0" w:after="120" w:afterAutospacing="0"/>
        <w:ind w:left="0" w:firstLine="709"/>
        <w:jc w:val="both"/>
        <w:textAlignment w:val="baseline"/>
        <w:rPr>
          <w:sz w:val="28"/>
          <w:szCs w:val="28"/>
        </w:rPr>
      </w:pPr>
      <w:r w:rsidRPr="009B630C">
        <w:rPr>
          <w:sz w:val="28"/>
          <w:szCs w:val="28"/>
        </w:rPr>
        <w:t xml:space="preserve">запровадження державної реєстрації </w:t>
      </w:r>
      <w:r w:rsidR="00DB0CE7" w:rsidRPr="009B630C">
        <w:rPr>
          <w:sz w:val="28"/>
          <w:szCs w:val="28"/>
        </w:rPr>
        <w:t>у сфері містобудівної діяльності (</w:t>
      </w:r>
      <w:r w:rsidRPr="009B630C">
        <w:rPr>
          <w:sz w:val="28"/>
          <w:szCs w:val="28"/>
        </w:rPr>
        <w:t>права на виконання підготовчих та будівельних робіт, зміни у відомостях про таке право, зупинення, поновлення, припинення права на виконання підготовчих та будівельних робіт, завершення підготовчих робіт з демонтажу (знесення) об’єкта нерухомого майна (будинку, будівлі, споруди), прийняття в експлуатацію закінчених будівництвом об’єктів</w:t>
      </w:r>
      <w:r w:rsidR="00DB0CE7" w:rsidRPr="009B630C">
        <w:rPr>
          <w:sz w:val="28"/>
          <w:szCs w:val="28"/>
        </w:rPr>
        <w:t>)</w:t>
      </w:r>
      <w:r w:rsidRPr="009B630C">
        <w:rPr>
          <w:sz w:val="28"/>
          <w:szCs w:val="28"/>
        </w:rPr>
        <w:t xml:space="preserve"> шляхом внесення про це запису до Реєстру будівельної діяльності автоматично програмним</w:t>
      </w:r>
      <w:r w:rsidR="005F3BBD">
        <w:rPr>
          <w:sz w:val="28"/>
          <w:szCs w:val="28"/>
        </w:rPr>
        <w:t xml:space="preserve">и засобами електронної системи </w:t>
      </w:r>
      <w:r w:rsidRPr="009B630C">
        <w:rPr>
          <w:sz w:val="28"/>
          <w:szCs w:val="28"/>
        </w:rPr>
        <w:t xml:space="preserve">чи державним реєстратором у сфері містобудівної діяльності. </w:t>
      </w:r>
      <w:r w:rsidR="00F711EA" w:rsidRPr="009B630C">
        <w:rPr>
          <w:sz w:val="28"/>
          <w:szCs w:val="28"/>
        </w:rPr>
        <w:t xml:space="preserve">При цьому значно розширюється перелік адміністративних послуг, пов’язаний з отриманням права на виконання підготовчих та будівельних робіт та прийняття в експлуатацію закінчених будівництвом об’єктів, які надаються автоматично з використанням електронної системи. </w:t>
      </w:r>
      <w:r w:rsidR="00DB0CE7" w:rsidRPr="009B630C">
        <w:rPr>
          <w:sz w:val="28"/>
          <w:szCs w:val="28"/>
        </w:rPr>
        <w:t>Одночасн</w:t>
      </w:r>
      <w:r w:rsidR="006B4878" w:rsidRPr="009B630C">
        <w:rPr>
          <w:sz w:val="28"/>
          <w:szCs w:val="28"/>
        </w:rPr>
        <w:t>о</w:t>
      </w:r>
      <w:r w:rsidRPr="009B630C">
        <w:rPr>
          <w:sz w:val="28"/>
          <w:szCs w:val="28"/>
        </w:rPr>
        <w:t xml:space="preserve"> скас</w:t>
      </w:r>
      <w:r w:rsidR="00F711EA" w:rsidRPr="009B630C">
        <w:rPr>
          <w:sz w:val="28"/>
          <w:szCs w:val="28"/>
        </w:rPr>
        <w:t>овується</w:t>
      </w:r>
      <w:r w:rsidRPr="009B630C">
        <w:rPr>
          <w:sz w:val="28"/>
          <w:szCs w:val="28"/>
        </w:rPr>
        <w:t xml:space="preserve"> отримання документів дозвільного характеру для отримання права на будівництво та прийняття в експлуатацію закінчених будівництвом об’єктів</w:t>
      </w:r>
      <w:r w:rsidR="00DB0CE7" w:rsidRPr="009B630C">
        <w:rPr>
          <w:sz w:val="28"/>
          <w:szCs w:val="28"/>
        </w:rPr>
        <w:t>;</w:t>
      </w:r>
    </w:p>
    <w:p w14:paraId="4C8E0CAE" w14:textId="4DB3C182" w:rsidR="00DB0CE7" w:rsidRPr="009B630C" w:rsidRDefault="00DB0CE7" w:rsidP="005D2250">
      <w:pPr>
        <w:pStyle w:val="a9"/>
        <w:numPr>
          <w:ilvl w:val="0"/>
          <w:numId w:val="3"/>
        </w:numPr>
        <w:shd w:val="clear" w:color="auto" w:fill="FFFFFF"/>
        <w:tabs>
          <w:tab w:val="left" w:pos="142"/>
          <w:tab w:val="left" w:pos="1134"/>
          <w:tab w:val="left" w:pos="1418"/>
        </w:tabs>
        <w:spacing w:before="0" w:beforeAutospacing="0" w:after="120" w:afterAutospacing="0"/>
        <w:ind w:left="0" w:firstLine="709"/>
        <w:jc w:val="both"/>
        <w:textAlignment w:val="baseline"/>
        <w:rPr>
          <w:sz w:val="28"/>
          <w:szCs w:val="28"/>
        </w:rPr>
      </w:pPr>
      <w:r w:rsidRPr="009B630C">
        <w:rPr>
          <w:sz w:val="28"/>
          <w:szCs w:val="28"/>
        </w:rPr>
        <w:t>покладення повноважень з державної реєстрації у сфері містобудівної діяльності на державних реєстраторів у сфері містобудівної діяльності:</w:t>
      </w:r>
    </w:p>
    <w:p w14:paraId="7ECF9BA8" w14:textId="7959645A" w:rsidR="00DB0CE7" w:rsidRPr="009B630C" w:rsidRDefault="00DB0CE7" w:rsidP="005D2250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0C">
        <w:rPr>
          <w:rFonts w:ascii="Times New Roman" w:hAnsi="Times New Roman" w:cs="Times New Roman"/>
          <w:sz w:val="28"/>
          <w:szCs w:val="28"/>
        </w:rPr>
        <w:t>нотаріусів;</w:t>
      </w:r>
    </w:p>
    <w:p w14:paraId="7D936813" w14:textId="7C7A5A20" w:rsidR="00DB0CE7" w:rsidRPr="009B630C" w:rsidRDefault="00DB0CE7" w:rsidP="005D2250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0C">
        <w:rPr>
          <w:rFonts w:ascii="Times New Roman" w:hAnsi="Times New Roman" w:cs="Times New Roman"/>
          <w:sz w:val="28"/>
          <w:szCs w:val="28"/>
        </w:rPr>
        <w:t>посадових осіб виконавчого органу сільської, селищної або міської ради, Київської, Севастопольської міської, районної, районної у містах Києві та Севастополі державної адміністрації, на яких покладено повноваження державного реєстратора речових прав на нерухоме майно;</w:t>
      </w:r>
    </w:p>
    <w:p w14:paraId="1B0C9E69" w14:textId="70D62E05" w:rsidR="00DB0CE7" w:rsidRPr="009B630C" w:rsidRDefault="00DB0CE7" w:rsidP="005D2250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0C">
        <w:rPr>
          <w:rFonts w:ascii="Times New Roman" w:hAnsi="Times New Roman" w:cs="Times New Roman"/>
          <w:sz w:val="28"/>
          <w:szCs w:val="28"/>
        </w:rPr>
        <w:t>посадових осіб центрального органу виконавчої влади, що реалізує державн</w:t>
      </w:r>
      <w:r w:rsidR="006B4878" w:rsidRPr="009B630C">
        <w:rPr>
          <w:rFonts w:ascii="Times New Roman" w:hAnsi="Times New Roman" w:cs="Times New Roman"/>
          <w:sz w:val="28"/>
          <w:szCs w:val="28"/>
        </w:rPr>
        <w:t>у</w:t>
      </w:r>
      <w:r w:rsidRPr="009B630C">
        <w:rPr>
          <w:rFonts w:ascii="Times New Roman" w:hAnsi="Times New Roman" w:cs="Times New Roman"/>
          <w:sz w:val="28"/>
          <w:szCs w:val="28"/>
        </w:rPr>
        <w:t xml:space="preserve"> політику з питань містобудівного контролю – щодо об’єктів, на які </w:t>
      </w:r>
      <w:r w:rsidRPr="009B630C">
        <w:rPr>
          <w:rFonts w:ascii="Times New Roman" w:hAnsi="Times New Roman" w:cs="Times New Roman"/>
          <w:sz w:val="28"/>
          <w:szCs w:val="28"/>
        </w:rPr>
        <w:lastRenderedPageBreak/>
        <w:t>поширюється дія Закону України "Про державну таємницю", а також щодо реєстраційних дій, з яких прийнято рішення за наслідками адміністративного оскарження</w:t>
      </w:r>
      <w:r w:rsidR="00A4663A" w:rsidRPr="009B630C">
        <w:rPr>
          <w:rFonts w:ascii="Times New Roman" w:hAnsi="Times New Roman" w:cs="Times New Roman"/>
          <w:sz w:val="28"/>
          <w:szCs w:val="28"/>
        </w:rPr>
        <w:t>;</w:t>
      </w:r>
    </w:p>
    <w:p w14:paraId="57B22A10" w14:textId="7243EBBC" w:rsidR="00712161" w:rsidRPr="009B630C" w:rsidRDefault="005F3BBD" w:rsidP="005D2250">
      <w:pPr>
        <w:pStyle w:val="a9"/>
        <w:numPr>
          <w:ilvl w:val="0"/>
          <w:numId w:val="3"/>
        </w:numPr>
        <w:shd w:val="clear" w:color="auto" w:fill="FFFFFF"/>
        <w:tabs>
          <w:tab w:val="left" w:pos="142"/>
          <w:tab w:val="left" w:pos="1134"/>
          <w:tab w:val="left" w:pos="1418"/>
        </w:tabs>
        <w:spacing w:before="0" w:beforeAutospacing="0" w:after="12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еможливість </w:t>
      </w:r>
      <w:r w:rsidRPr="009B630C">
        <w:rPr>
          <w:sz w:val="28"/>
          <w:szCs w:val="28"/>
        </w:rPr>
        <w:t>здійсн</w:t>
      </w:r>
      <w:r>
        <w:rPr>
          <w:sz w:val="28"/>
          <w:szCs w:val="28"/>
        </w:rPr>
        <w:t>ення</w:t>
      </w:r>
      <w:r w:rsidRPr="009B630C">
        <w:rPr>
          <w:sz w:val="28"/>
          <w:szCs w:val="28"/>
        </w:rPr>
        <w:t xml:space="preserve"> </w:t>
      </w:r>
      <w:r w:rsidR="00712161" w:rsidRPr="009B630C">
        <w:rPr>
          <w:sz w:val="28"/>
          <w:szCs w:val="28"/>
        </w:rPr>
        <w:t>замовник</w:t>
      </w:r>
      <w:r>
        <w:rPr>
          <w:sz w:val="28"/>
          <w:szCs w:val="28"/>
        </w:rPr>
        <w:t>ами</w:t>
      </w:r>
      <w:r w:rsidR="00712161" w:rsidRPr="009B630C">
        <w:rPr>
          <w:sz w:val="28"/>
          <w:szCs w:val="28"/>
        </w:rPr>
        <w:t xml:space="preserve"> будівництва державн</w:t>
      </w:r>
      <w:r>
        <w:rPr>
          <w:sz w:val="28"/>
          <w:szCs w:val="28"/>
        </w:rPr>
        <w:t xml:space="preserve">ої </w:t>
      </w:r>
      <w:r w:rsidR="00712161" w:rsidRPr="009B630C">
        <w:rPr>
          <w:sz w:val="28"/>
          <w:szCs w:val="28"/>
        </w:rPr>
        <w:t>реєстраці</w:t>
      </w:r>
      <w:r>
        <w:rPr>
          <w:sz w:val="28"/>
          <w:szCs w:val="28"/>
        </w:rPr>
        <w:t>ї</w:t>
      </w:r>
      <w:r w:rsidR="00712161" w:rsidRPr="009B630C">
        <w:rPr>
          <w:sz w:val="28"/>
          <w:szCs w:val="28"/>
        </w:rPr>
        <w:t xml:space="preserve"> права на виконання будівельних робіт</w:t>
      </w:r>
      <w:r>
        <w:rPr>
          <w:sz w:val="28"/>
          <w:szCs w:val="28"/>
        </w:rPr>
        <w:t>,</w:t>
      </w:r>
      <w:r w:rsidR="00712161" w:rsidRPr="009B630C">
        <w:rPr>
          <w:sz w:val="28"/>
          <w:szCs w:val="28"/>
        </w:rPr>
        <w:t xml:space="preserve"> якщо особи, які здійснюють авторський та технічний нагляд, уповноважені особи з містобудівного контролю (у разі якщо містобудівний контроль здійснюється такими особами), не підтвердять з використанням Реєс</w:t>
      </w:r>
      <w:r>
        <w:rPr>
          <w:sz w:val="28"/>
          <w:szCs w:val="28"/>
        </w:rPr>
        <w:t xml:space="preserve">тру будівельної діяльності, що </w:t>
      </w:r>
      <w:r w:rsidR="00712161" w:rsidRPr="009B630C">
        <w:rPr>
          <w:sz w:val="28"/>
          <w:szCs w:val="28"/>
        </w:rPr>
        <w:t>вони здійснюють відповідно</w:t>
      </w:r>
      <w:r>
        <w:rPr>
          <w:sz w:val="28"/>
          <w:szCs w:val="28"/>
        </w:rPr>
        <w:t xml:space="preserve"> авторський та технічний нагляд</w:t>
      </w:r>
      <w:r w:rsidR="00712161" w:rsidRPr="009B630C">
        <w:rPr>
          <w:sz w:val="28"/>
          <w:szCs w:val="28"/>
        </w:rPr>
        <w:t xml:space="preserve"> або містобудівний контроль на певному об’єкті будівництва;</w:t>
      </w:r>
    </w:p>
    <w:p w14:paraId="678C16D0" w14:textId="54FCF83B" w:rsidR="000B2910" w:rsidRPr="009B630C" w:rsidRDefault="000B2910" w:rsidP="005D2250">
      <w:pPr>
        <w:pStyle w:val="a9"/>
        <w:numPr>
          <w:ilvl w:val="0"/>
          <w:numId w:val="3"/>
        </w:numPr>
        <w:shd w:val="clear" w:color="auto" w:fill="FFFFFF"/>
        <w:tabs>
          <w:tab w:val="left" w:pos="142"/>
          <w:tab w:val="left" w:pos="1134"/>
          <w:tab w:val="left" w:pos="1418"/>
        </w:tabs>
        <w:spacing w:before="0" w:beforeAutospacing="0" w:after="120" w:afterAutospacing="0"/>
        <w:ind w:left="0" w:firstLine="709"/>
        <w:jc w:val="both"/>
        <w:textAlignment w:val="baseline"/>
        <w:rPr>
          <w:sz w:val="28"/>
          <w:szCs w:val="28"/>
        </w:rPr>
      </w:pPr>
      <w:r w:rsidRPr="009B630C">
        <w:rPr>
          <w:sz w:val="28"/>
          <w:szCs w:val="28"/>
        </w:rPr>
        <w:t xml:space="preserve">розмежування повноважень органів містобудівного контролю та </w:t>
      </w:r>
      <w:r w:rsidR="005F3BBD">
        <w:rPr>
          <w:sz w:val="28"/>
          <w:szCs w:val="28"/>
        </w:rPr>
        <w:t xml:space="preserve">містобудівного </w:t>
      </w:r>
      <w:r w:rsidRPr="009B630C">
        <w:rPr>
          <w:sz w:val="28"/>
          <w:szCs w:val="28"/>
        </w:rPr>
        <w:t>нагляду. Зокрема органами з містобудівного контролю будуть:</w:t>
      </w:r>
    </w:p>
    <w:p w14:paraId="288BBBA4" w14:textId="4B1DE5E8" w:rsidR="000B2910" w:rsidRPr="009B630C" w:rsidRDefault="000B2910" w:rsidP="005D2250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0C">
        <w:rPr>
          <w:rFonts w:ascii="Times New Roman" w:hAnsi="Times New Roman" w:cs="Times New Roman"/>
          <w:sz w:val="28"/>
          <w:szCs w:val="28"/>
        </w:rPr>
        <w:t xml:space="preserve">центральний орган виконавчої влади, що реалізує державну політику з питань містобудівного контролю. Здійснюватиме містобудівний контроль щодо вичерпного переліку об’єктів, що за класом наслідків (відповідальності) належать до об’єктів з значними (СС3) наслідками (підвісні залізниці, злітно-посадкові смуги, мости, естакади, шляхопроводи, тунелі та метро та ін.); об’єктів, на інформацію щодо яких поширюється дія Закону України “Про державну таємницю”; об’єктів, замовниками </w:t>
      </w:r>
      <w:r w:rsidR="00AE1C78" w:rsidRPr="009B630C">
        <w:rPr>
          <w:rFonts w:ascii="Times New Roman" w:hAnsi="Times New Roman" w:cs="Times New Roman"/>
          <w:sz w:val="28"/>
          <w:szCs w:val="28"/>
        </w:rPr>
        <w:t xml:space="preserve">будівництва </w:t>
      </w:r>
      <w:r w:rsidRPr="009B630C">
        <w:rPr>
          <w:rFonts w:ascii="Times New Roman" w:hAnsi="Times New Roman" w:cs="Times New Roman"/>
          <w:sz w:val="28"/>
          <w:szCs w:val="28"/>
        </w:rPr>
        <w:t>яких є державні органи, органи місцевого самоврядування; пам’яток культурної спадщини національного значення, занесених до Державного реєстру нерухомих пам’яток України;</w:t>
      </w:r>
    </w:p>
    <w:p w14:paraId="05F3B139" w14:textId="64F160C3" w:rsidR="000B2910" w:rsidRPr="009B630C" w:rsidRDefault="000B2910" w:rsidP="005D2250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0C">
        <w:rPr>
          <w:rFonts w:ascii="Times New Roman" w:hAnsi="Times New Roman" w:cs="Times New Roman"/>
          <w:sz w:val="28"/>
          <w:szCs w:val="28"/>
        </w:rPr>
        <w:t>виконавчі органи сільських, селищних, міських рад</w:t>
      </w:r>
      <w:r w:rsidR="00F67177" w:rsidRPr="009B630C">
        <w:rPr>
          <w:rFonts w:ascii="Times New Roman" w:hAnsi="Times New Roman" w:cs="Times New Roman"/>
          <w:sz w:val="28"/>
          <w:szCs w:val="28"/>
        </w:rPr>
        <w:t>. Здійснюватим</w:t>
      </w:r>
      <w:r w:rsidR="00AE1C78" w:rsidRPr="009B630C">
        <w:rPr>
          <w:rFonts w:ascii="Times New Roman" w:hAnsi="Times New Roman" w:cs="Times New Roman"/>
          <w:sz w:val="28"/>
          <w:szCs w:val="28"/>
        </w:rPr>
        <w:t>уть</w:t>
      </w:r>
      <w:r w:rsidR="00F67177" w:rsidRPr="009B630C">
        <w:rPr>
          <w:rFonts w:ascii="Times New Roman" w:hAnsi="Times New Roman" w:cs="Times New Roman"/>
          <w:sz w:val="28"/>
          <w:szCs w:val="28"/>
        </w:rPr>
        <w:t xml:space="preserve"> містобудівний контроль </w:t>
      </w:r>
      <w:r w:rsidRPr="009B630C">
        <w:rPr>
          <w:rFonts w:ascii="Times New Roman" w:hAnsi="Times New Roman" w:cs="Times New Roman"/>
          <w:sz w:val="28"/>
          <w:szCs w:val="28"/>
        </w:rPr>
        <w:t xml:space="preserve">щодо об'єктів самочинного будівництва; об’єктів, що за класом наслідків (відповідальності) належать до об’єктів з незначними (СС1), середніми (СС2) та значними (СС3) наслідками (крім об’єктів, містобудівний контроль щодо яких здійснюється центральним органом виконавчої влади, що реалізує державну політику з питань містобудівного контролю) - у разі якщо замовником </w:t>
      </w:r>
      <w:r w:rsidR="00AE1C78" w:rsidRPr="009B630C">
        <w:rPr>
          <w:rFonts w:ascii="Times New Roman" w:hAnsi="Times New Roman" w:cs="Times New Roman"/>
          <w:sz w:val="28"/>
          <w:szCs w:val="28"/>
        </w:rPr>
        <w:t xml:space="preserve">будівництва </w:t>
      </w:r>
      <w:r w:rsidRPr="009B630C">
        <w:rPr>
          <w:rFonts w:ascii="Times New Roman" w:hAnsi="Times New Roman" w:cs="Times New Roman"/>
          <w:sz w:val="28"/>
          <w:szCs w:val="28"/>
        </w:rPr>
        <w:t>обрано органом з містобудівного контролю відповідний виконавчий орган сільської, селищної, міської ради;</w:t>
      </w:r>
    </w:p>
    <w:p w14:paraId="1027F26E" w14:textId="224847A4" w:rsidR="000B2910" w:rsidRPr="009B630C" w:rsidRDefault="000B2910" w:rsidP="005D2250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0C">
        <w:rPr>
          <w:rFonts w:ascii="Times New Roman" w:hAnsi="Times New Roman" w:cs="Times New Roman"/>
          <w:sz w:val="28"/>
          <w:szCs w:val="28"/>
        </w:rPr>
        <w:t>уповноважені особи з містобудівного контролю</w:t>
      </w:r>
      <w:r w:rsidR="00AE1C78" w:rsidRPr="009B630C">
        <w:rPr>
          <w:rFonts w:ascii="Times New Roman" w:hAnsi="Times New Roman" w:cs="Times New Roman"/>
          <w:sz w:val="28"/>
          <w:szCs w:val="28"/>
        </w:rPr>
        <w:t xml:space="preserve">. Здійснюватимуть містобудівний контроль щодо об’єктів, що за класом наслідків (відповідальності) належать до об’єктів з незначними (СС1), середніми (СС2) та значними (СС3) наслідками (крім об’єктів, містобудівний контроль  щодо яких здійснюватиметься вищезазначеними органами) </w:t>
      </w:r>
      <w:r w:rsidR="005D6819">
        <w:rPr>
          <w:rFonts w:ascii="Times New Roman" w:hAnsi="Times New Roman" w:cs="Times New Roman"/>
          <w:sz w:val="28"/>
          <w:szCs w:val="28"/>
        </w:rPr>
        <w:t>–</w:t>
      </w:r>
      <w:r w:rsidR="00AE1C78" w:rsidRPr="009B630C">
        <w:rPr>
          <w:rFonts w:ascii="Times New Roman" w:hAnsi="Times New Roman" w:cs="Times New Roman"/>
          <w:sz w:val="28"/>
          <w:szCs w:val="28"/>
        </w:rPr>
        <w:t xml:space="preserve"> у разі якщо замовником будівництва обрано органом містобудівного контролю відповідну уповноважену особу з містобудівного контролю</w:t>
      </w:r>
      <w:r w:rsidR="00A60A04" w:rsidRPr="009B630C">
        <w:rPr>
          <w:rFonts w:ascii="Times New Roman" w:hAnsi="Times New Roman" w:cs="Times New Roman"/>
          <w:sz w:val="28"/>
          <w:szCs w:val="28"/>
        </w:rPr>
        <w:t>. Уповноважені особи з містобудівного контролю підлягатимуть реєстрації та обов’язковому страхуванню цивільно-правової відповідальності.</w:t>
      </w:r>
    </w:p>
    <w:p w14:paraId="500757F0" w14:textId="308F746E" w:rsidR="0055144A" w:rsidRPr="009B630C" w:rsidRDefault="0055144A" w:rsidP="005D2250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0C">
        <w:rPr>
          <w:rFonts w:ascii="Times New Roman" w:hAnsi="Times New Roman" w:cs="Times New Roman"/>
          <w:bCs/>
          <w:sz w:val="28"/>
          <w:szCs w:val="28"/>
        </w:rPr>
        <w:t>Новизною законопроекту є застосування принципу альтернативності вибору, за яким замовник будівництва щодо низки об’єктів будівництва вправі сам обирати орган з містобудівного контролю.</w:t>
      </w:r>
    </w:p>
    <w:p w14:paraId="562C3A13" w14:textId="6D810C99" w:rsidR="00A60A04" w:rsidRPr="009B630C" w:rsidRDefault="00A60A04" w:rsidP="005D2250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0C">
        <w:rPr>
          <w:rFonts w:ascii="Times New Roman" w:hAnsi="Times New Roman" w:cs="Times New Roman"/>
          <w:sz w:val="28"/>
          <w:szCs w:val="28"/>
        </w:rPr>
        <w:t xml:space="preserve">Функції з державного містобудівного нагляду виконуватиме центральний </w:t>
      </w:r>
      <w:r w:rsidRPr="009B630C">
        <w:rPr>
          <w:rFonts w:ascii="Times New Roman" w:hAnsi="Times New Roman" w:cs="Times New Roman"/>
          <w:sz w:val="28"/>
          <w:szCs w:val="28"/>
        </w:rPr>
        <w:lastRenderedPageBreak/>
        <w:t>орган виконавчої влади</w:t>
      </w:r>
      <w:r w:rsidR="006B4878" w:rsidRPr="009B630C">
        <w:rPr>
          <w:rFonts w:ascii="Times New Roman" w:hAnsi="Times New Roman" w:cs="Times New Roman"/>
          <w:sz w:val="28"/>
          <w:szCs w:val="28"/>
        </w:rPr>
        <w:t xml:space="preserve">, що забезпечує формування державної політики у сфері </w:t>
      </w:r>
      <w:r w:rsidRPr="009B630C">
        <w:rPr>
          <w:rFonts w:ascii="Times New Roman" w:hAnsi="Times New Roman" w:cs="Times New Roman"/>
          <w:sz w:val="28"/>
          <w:szCs w:val="28"/>
        </w:rPr>
        <w:t xml:space="preserve"> будівництва, містобудування та архітектури;</w:t>
      </w:r>
    </w:p>
    <w:p w14:paraId="50A49340" w14:textId="4101D021" w:rsidR="000F5F0B" w:rsidRPr="009B630C" w:rsidRDefault="000F5F0B" w:rsidP="005D2250">
      <w:pPr>
        <w:pStyle w:val="a9"/>
        <w:numPr>
          <w:ilvl w:val="0"/>
          <w:numId w:val="3"/>
        </w:numPr>
        <w:shd w:val="clear" w:color="auto" w:fill="FFFFFF"/>
        <w:tabs>
          <w:tab w:val="left" w:pos="142"/>
          <w:tab w:val="left" w:pos="1134"/>
          <w:tab w:val="left" w:pos="1418"/>
        </w:tabs>
        <w:spacing w:before="0" w:beforeAutospacing="0" w:after="120" w:afterAutospacing="0"/>
        <w:ind w:left="0" w:firstLine="709"/>
        <w:jc w:val="both"/>
        <w:textAlignment w:val="baseline"/>
        <w:rPr>
          <w:sz w:val="28"/>
          <w:szCs w:val="28"/>
        </w:rPr>
      </w:pPr>
      <w:r w:rsidRPr="009B630C">
        <w:rPr>
          <w:sz w:val="28"/>
          <w:szCs w:val="28"/>
        </w:rPr>
        <w:t>змінення підходів до державного містобудівного нагляду.</w:t>
      </w:r>
    </w:p>
    <w:p w14:paraId="7D9A52D5" w14:textId="0E658F0C" w:rsidR="000F5F0B" w:rsidRPr="009B630C" w:rsidRDefault="000F5F0B" w:rsidP="000F5F0B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0C">
        <w:rPr>
          <w:rFonts w:ascii="Times New Roman" w:hAnsi="Times New Roman" w:cs="Times New Roman"/>
          <w:sz w:val="28"/>
          <w:szCs w:val="28"/>
        </w:rPr>
        <w:t>Об’єктами нагляду будуть центральний орган виконавчої влади, який реалізує державну політику з питань містобудівного контролю, уповноважені особи з містобудівного контролю, виконавчі органи сільських, селищних, міських рад з питань містобудівного контролю, уповноважені органи містобудування та архітектури, експертні організації, саморегулівні організації у сфері архітектурної діяльності, виконавці окремих видів робіт (послуг), пов'язаних із створенням об'єктів архітектури</w:t>
      </w:r>
      <w:r w:rsidR="00193941" w:rsidRPr="009B630C">
        <w:rPr>
          <w:rFonts w:ascii="Times New Roman" w:hAnsi="Times New Roman" w:cs="Times New Roman"/>
          <w:sz w:val="28"/>
          <w:szCs w:val="28"/>
        </w:rPr>
        <w:t>.</w:t>
      </w:r>
    </w:p>
    <w:p w14:paraId="3DAC5EE7" w14:textId="60052192" w:rsidR="00193941" w:rsidRPr="009B630C" w:rsidRDefault="00193941" w:rsidP="000F5F0B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0C">
        <w:rPr>
          <w:rFonts w:ascii="Times New Roman" w:hAnsi="Times New Roman" w:cs="Times New Roman"/>
          <w:sz w:val="28"/>
          <w:szCs w:val="28"/>
        </w:rPr>
        <w:t>Ініціювання перевірки щодо об’єктів нагляду у рамках здійснення державного містобудівного нагляду може бути здійснено лише вичерпним колом осіб;</w:t>
      </w:r>
    </w:p>
    <w:p w14:paraId="3BCF7978" w14:textId="72751E50" w:rsidR="004755CE" w:rsidRPr="009B630C" w:rsidRDefault="00712161" w:rsidP="005D2250">
      <w:pPr>
        <w:pStyle w:val="a9"/>
        <w:numPr>
          <w:ilvl w:val="0"/>
          <w:numId w:val="3"/>
        </w:numPr>
        <w:shd w:val="clear" w:color="auto" w:fill="FFFFFF"/>
        <w:tabs>
          <w:tab w:val="left" w:pos="142"/>
          <w:tab w:val="left" w:pos="1134"/>
          <w:tab w:val="left" w:pos="1418"/>
        </w:tabs>
        <w:spacing w:before="0" w:beforeAutospacing="0" w:after="120" w:afterAutospacing="0"/>
        <w:ind w:left="0" w:firstLine="709"/>
        <w:jc w:val="both"/>
        <w:textAlignment w:val="baseline"/>
        <w:rPr>
          <w:sz w:val="28"/>
          <w:szCs w:val="28"/>
        </w:rPr>
      </w:pPr>
      <w:r w:rsidRPr="009B630C">
        <w:rPr>
          <w:sz w:val="28"/>
          <w:szCs w:val="28"/>
        </w:rPr>
        <w:t>для вирішення питання про притягнення до відповідальності об’єктів нагляду при центральному орган</w:t>
      </w:r>
      <w:r w:rsidR="006B4878" w:rsidRPr="009B630C">
        <w:rPr>
          <w:sz w:val="28"/>
          <w:szCs w:val="28"/>
        </w:rPr>
        <w:t>і</w:t>
      </w:r>
      <w:r w:rsidRPr="009B630C">
        <w:rPr>
          <w:sz w:val="28"/>
          <w:szCs w:val="28"/>
        </w:rPr>
        <w:t xml:space="preserve"> виконавчої влади, що забезпечує формування та реалізує державну політику у сфері будівництва, архітектури, містобудування, утворюється Містобудівна палата</w:t>
      </w:r>
      <w:r w:rsidR="004755CE" w:rsidRPr="009B630C">
        <w:rPr>
          <w:sz w:val="28"/>
          <w:szCs w:val="28"/>
        </w:rPr>
        <w:t>;</w:t>
      </w:r>
    </w:p>
    <w:p w14:paraId="3E87C3E1" w14:textId="5F7BC96B" w:rsidR="004755CE" w:rsidRPr="009B630C" w:rsidRDefault="004755CE" w:rsidP="005D2250">
      <w:pPr>
        <w:pStyle w:val="a9"/>
        <w:numPr>
          <w:ilvl w:val="0"/>
          <w:numId w:val="3"/>
        </w:numPr>
        <w:shd w:val="clear" w:color="auto" w:fill="FFFFFF"/>
        <w:tabs>
          <w:tab w:val="left" w:pos="142"/>
          <w:tab w:val="left" w:pos="1134"/>
          <w:tab w:val="left" w:pos="1418"/>
        </w:tabs>
        <w:spacing w:before="0" w:beforeAutospacing="0" w:after="120" w:afterAutospacing="0"/>
        <w:ind w:left="0" w:firstLine="709"/>
        <w:jc w:val="both"/>
        <w:textAlignment w:val="baseline"/>
        <w:rPr>
          <w:sz w:val="28"/>
          <w:szCs w:val="28"/>
        </w:rPr>
      </w:pPr>
      <w:r w:rsidRPr="009B630C">
        <w:rPr>
          <w:sz w:val="28"/>
          <w:szCs w:val="28"/>
        </w:rPr>
        <w:t>з</w:t>
      </w:r>
      <w:r w:rsidR="00973262" w:rsidRPr="009B630C">
        <w:rPr>
          <w:sz w:val="28"/>
          <w:szCs w:val="28"/>
        </w:rPr>
        <w:t xml:space="preserve"> метою запобігання самочинному будівництву здійсню</w:t>
      </w:r>
      <w:r w:rsidRPr="009B630C">
        <w:rPr>
          <w:sz w:val="28"/>
          <w:szCs w:val="28"/>
        </w:rPr>
        <w:t>ватиме</w:t>
      </w:r>
      <w:r w:rsidR="00973262" w:rsidRPr="009B630C">
        <w:rPr>
          <w:sz w:val="28"/>
          <w:szCs w:val="28"/>
        </w:rPr>
        <w:t>ться моніторинг забудови</w:t>
      </w:r>
      <w:r w:rsidR="00E20306" w:rsidRPr="009B630C">
        <w:t xml:space="preserve"> </w:t>
      </w:r>
      <w:r w:rsidR="00E20306" w:rsidRPr="009B630C">
        <w:rPr>
          <w:sz w:val="28"/>
          <w:szCs w:val="28"/>
        </w:rPr>
        <w:t>виконавчими органами сільських, селищних, міських рад з питань містобудівного контролю у межах відповідних територіальних громад або центральним органом виконавчої влади, який реалізує державну по</w:t>
      </w:r>
      <w:r w:rsidR="005F3BBD">
        <w:rPr>
          <w:sz w:val="28"/>
          <w:szCs w:val="28"/>
        </w:rPr>
        <w:t xml:space="preserve">літику з питань містобудівного </w:t>
      </w:r>
      <w:r w:rsidR="00E20306" w:rsidRPr="009B630C">
        <w:rPr>
          <w:sz w:val="28"/>
          <w:szCs w:val="28"/>
        </w:rPr>
        <w:t>контролю, в межах територій, на яких органи місцевого самоврядування не утворили органи з питань містобудівного контролю</w:t>
      </w:r>
      <w:r w:rsidRPr="009B630C">
        <w:rPr>
          <w:sz w:val="28"/>
          <w:szCs w:val="28"/>
        </w:rPr>
        <w:t>;</w:t>
      </w:r>
    </w:p>
    <w:p w14:paraId="17A0FFA5" w14:textId="6AB0363B" w:rsidR="0064348F" w:rsidRPr="009B630C" w:rsidRDefault="0064348F" w:rsidP="005D2250">
      <w:pPr>
        <w:pStyle w:val="a9"/>
        <w:numPr>
          <w:ilvl w:val="0"/>
          <w:numId w:val="3"/>
        </w:numPr>
        <w:shd w:val="clear" w:color="auto" w:fill="FFFFFF"/>
        <w:tabs>
          <w:tab w:val="left" w:pos="142"/>
          <w:tab w:val="left" w:pos="1134"/>
          <w:tab w:val="left" w:pos="1418"/>
        </w:tabs>
        <w:spacing w:before="0" w:beforeAutospacing="0" w:after="120" w:afterAutospacing="0"/>
        <w:ind w:left="0" w:firstLine="709"/>
        <w:jc w:val="both"/>
        <w:textAlignment w:val="baseline"/>
        <w:rPr>
          <w:sz w:val="28"/>
          <w:szCs w:val="28"/>
        </w:rPr>
      </w:pPr>
      <w:r w:rsidRPr="009B630C">
        <w:rPr>
          <w:sz w:val="28"/>
          <w:szCs w:val="28"/>
        </w:rPr>
        <w:t>визнач</w:t>
      </w:r>
      <w:r w:rsidR="005F3BBD">
        <w:rPr>
          <w:sz w:val="28"/>
          <w:szCs w:val="28"/>
        </w:rPr>
        <w:t>ення прав</w:t>
      </w:r>
      <w:r w:rsidRPr="009B630C">
        <w:rPr>
          <w:sz w:val="28"/>
          <w:szCs w:val="28"/>
        </w:rPr>
        <w:t xml:space="preserve"> та обов’язк</w:t>
      </w:r>
      <w:r w:rsidR="005F3BBD">
        <w:rPr>
          <w:sz w:val="28"/>
          <w:szCs w:val="28"/>
        </w:rPr>
        <w:t>ів</w:t>
      </w:r>
      <w:r w:rsidRPr="009B630C">
        <w:rPr>
          <w:sz w:val="28"/>
          <w:szCs w:val="28"/>
        </w:rPr>
        <w:t xml:space="preserve"> основних учасників будівництва (замовників будівництва; осіб, які здійснюють авторський та технічний нагляд; експертних організацій, які здійснюють експертизу проектної документації на будівництво об’єкта; інженерів-консультантів, органів з містобудівного контролю);</w:t>
      </w:r>
    </w:p>
    <w:p w14:paraId="7BED99A2" w14:textId="24299953" w:rsidR="002F4678" w:rsidRPr="009B630C" w:rsidRDefault="002F4678" w:rsidP="005D2250">
      <w:pPr>
        <w:pStyle w:val="a9"/>
        <w:numPr>
          <w:ilvl w:val="0"/>
          <w:numId w:val="3"/>
        </w:numPr>
        <w:shd w:val="clear" w:color="auto" w:fill="FFFFFF"/>
        <w:tabs>
          <w:tab w:val="left" w:pos="142"/>
          <w:tab w:val="left" w:pos="1134"/>
          <w:tab w:val="left" w:pos="1418"/>
        </w:tabs>
        <w:spacing w:before="0" w:beforeAutospacing="0" w:after="120" w:afterAutospacing="0"/>
        <w:ind w:left="0" w:firstLine="709"/>
        <w:jc w:val="both"/>
        <w:textAlignment w:val="baseline"/>
        <w:rPr>
          <w:sz w:val="28"/>
          <w:szCs w:val="28"/>
        </w:rPr>
      </w:pPr>
      <w:r w:rsidRPr="009B630C">
        <w:rPr>
          <w:sz w:val="28"/>
          <w:szCs w:val="28"/>
        </w:rPr>
        <w:t>розшир</w:t>
      </w:r>
      <w:r w:rsidR="005F3BBD">
        <w:rPr>
          <w:sz w:val="28"/>
          <w:szCs w:val="28"/>
        </w:rPr>
        <w:t>ення</w:t>
      </w:r>
      <w:r w:rsidRPr="009B630C">
        <w:rPr>
          <w:sz w:val="28"/>
          <w:szCs w:val="28"/>
        </w:rPr>
        <w:t xml:space="preserve"> перелік</w:t>
      </w:r>
      <w:r w:rsidR="005F3BBD">
        <w:rPr>
          <w:sz w:val="28"/>
          <w:szCs w:val="28"/>
        </w:rPr>
        <w:t>у</w:t>
      </w:r>
      <w:r w:rsidRPr="009B630C">
        <w:rPr>
          <w:sz w:val="28"/>
          <w:szCs w:val="28"/>
        </w:rPr>
        <w:t xml:space="preserve"> інформації, яка накопичується у Реєстрі будівельної діяльності, а також </w:t>
      </w:r>
      <w:r w:rsidR="0064348F" w:rsidRPr="009B630C">
        <w:rPr>
          <w:sz w:val="28"/>
          <w:szCs w:val="28"/>
        </w:rPr>
        <w:t>розшир</w:t>
      </w:r>
      <w:r w:rsidR="005F3BBD">
        <w:rPr>
          <w:sz w:val="28"/>
          <w:szCs w:val="28"/>
        </w:rPr>
        <w:t>ення</w:t>
      </w:r>
      <w:r w:rsidR="0064348F" w:rsidRPr="009B630C">
        <w:rPr>
          <w:sz w:val="28"/>
          <w:szCs w:val="28"/>
        </w:rPr>
        <w:t xml:space="preserve"> перелік</w:t>
      </w:r>
      <w:r w:rsidR="005F3BBD">
        <w:rPr>
          <w:sz w:val="28"/>
          <w:szCs w:val="28"/>
        </w:rPr>
        <w:t>у</w:t>
      </w:r>
      <w:r w:rsidR="0064348F" w:rsidRPr="009B630C">
        <w:rPr>
          <w:sz w:val="28"/>
          <w:szCs w:val="28"/>
        </w:rPr>
        <w:t xml:space="preserve"> документів та дій, які </w:t>
      </w:r>
      <w:r w:rsidRPr="009B630C">
        <w:rPr>
          <w:sz w:val="28"/>
          <w:szCs w:val="28"/>
        </w:rPr>
        <w:t>створю</w:t>
      </w:r>
      <w:r w:rsidR="0064348F" w:rsidRPr="009B630C">
        <w:rPr>
          <w:sz w:val="28"/>
          <w:szCs w:val="28"/>
        </w:rPr>
        <w:t>ю</w:t>
      </w:r>
      <w:r w:rsidRPr="009B630C">
        <w:rPr>
          <w:sz w:val="28"/>
          <w:szCs w:val="28"/>
        </w:rPr>
        <w:t xml:space="preserve">ться </w:t>
      </w:r>
      <w:r w:rsidR="0064348F" w:rsidRPr="009B630C">
        <w:rPr>
          <w:sz w:val="28"/>
          <w:szCs w:val="28"/>
        </w:rPr>
        <w:t xml:space="preserve">та вчиняються </w:t>
      </w:r>
      <w:r w:rsidR="004755CE" w:rsidRPr="009B630C">
        <w:rPr>
          <w:sz w:val="28"/>
          <w:szCs w:val="28"/>
        </w:rPr>
        <w:t>з використанням</w:t>
      </w:r>
      <w:r w:rsidRPr="009B630C">
        <w:rPr>
          <w:sz w:val="28"/>
          <w:szCs w:val="28"/>
        </w:rPr>
        <w:t xml:space="preserve"> такого </w:t>
      </w:r>
      <w:r w:rsidR="004755CE" w:rsidRPr="009B630C">
        <w:rPr>
          <w:sz w:val="28"/>
          <w:szCs w:val="28"/>
        </w:rPr>
        <w:t>р</w:t>
      </w:r>
      <w:r w:rsidRPr="009B630C">
        <w:rPr>
          <w:sz w:val="28"/>
          <w:szCs w:val="28"/>
        </w:rPr>
        <w:t>еєстру.</w:t>
      </w:r>
      <w:r w:rsidR="004755CE" w:rsidRPr="009B630C">
        <w:rPr>
          <w:sz w:val="28"/>
          <w:szCs w:val="28"/>
        </w:rPr>
        <w:t xml:space="preserve"> Серед іншого, в Реєстр будівельної діяльності будуть вноситися відомості про містобудівний контроль. З використанням Реєстру будівельної діяльності будуть</w:t>
      </w:r>
      <w:r w:rsidR="00585CC5" w:rsidRPr="009B630C">
        <w:rPr>
          <w:sz w:val="28"/>
          <w:szCs w:val="28"/>
        </w:rPr>
        <w:t xml:space="preserve"> також</w:t>
      </w:r>
      <w:r w:rsidR="004755CE" w:rsidRPr="009B630C">
        <w:rPr>
          <w:sz w:val="28"/>
          <w:szCs w:val="28"/>
        </w:rPr>
        <w:t xml:space="preserve"> виготовлятися</w:t>
      </w:r>
      <w:r w:rsidR="0064348F" w:rsidRPr="009B630C">
        <w:rPr>
          <w:sz w:val="28"/>
          <w:szCs w:val="28"/>
        </w:rPr>
        <w:t xml:space="preserve"> такі документи та вчинятися такі дії:</w:t>
      </w:r>
      <w:r w:rsidR="004755CE" w:rsidRPr="009B630C">
        <w:rPr>
          <w:sz w:val="28"/>
          <w:szCs w:val="28"/>
        </w:rPr>
        <w:t xml:space="preserve"> </w:t>
      </w:r>
    </w:p>
    <w:p w14:paraId="62CB30B3" w14:textId="77777777" w:rsidR="004755CE" w:rsidRPr="009B630C" w:rsidRDefault="004755CE" w:rsidP="005D2250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0C">
        <w:rPr>
          <w:rFonts w:ascii="Times New Roman" w:hAnsi="Times New Roman" w:cs="Times New Roman"/>
          <w:sz w:val="28"/>
          <w:szCs w:val="28"/>
        </w:rPr>
        <w:t>акт готовності об’єкта до експлуатації;</w:t>
      </w:r>
    </w:p>
    <w:p w14:paraId="5C150B09" w14:textId="19285019" w:rsidR="004755CE" w:rsidRPr="0064348F" w:rsidRDefault="004755CE" w:rsidP="005D2250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0C">
        <w:rPr>
          <w:rFonts w:ascii="Times New Roman" w:hAnsi="Times New Roman" w:cs="Times New Roman"/>
          <w:sz w:val="28"/>
          <w:szCs w:val="28"/>
        </w:rPr>
        <w:t>направлення на проведення перевірки, акт про недопущення до проведення перевірки при здійсненні містобудівного контролю, документи, які складаються за результатами здійснення містобудівного контролю (довідки, акти, приписи, рішення тощо);</w:t>
      </w:r>
    </w:p>
    <w:p w14:paraId="7922FEAE" w14:textId="52148BA4" w:rsidR="0064348F" w:rsidRPr="0064348F" w:rsidRDefault="004755CE" w:rsidP="005D2250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48F">
        <w:rPr>
          <w:rFonts w:ascii="Times New Roman" w:hAnsi="Times New Roman" w:cs="Times New Roman"/>
          <w:sz w:val="28"/>
          <w:szCs w:val="28"/>
        </w:rPr>
        <w:t>реєстрація</w:t>
      </w:r>
      <w:r w:rsidR="0064348F">
        <w:rPr>
          <w:rFonts w:ascii="Times New Roman" w:hAnsi="Times New Roman" w:cs="Times New Roman"/>
          <w:sz w:val="28"/>
          <w:szCs w:val="28"/>
        </w:rPr>
        <w:t xml:space="preserve"> експертної організації, що здійснює експертизу проектної документації на будівництво об’єкта,</w:t>
      </w:r>
      <w:r w:rsidRPr="0064348F">
        <w:rPr>
          <w:rFonts w:ascii="Times New Roman" w:hAnsi="Times New Roman" w:cs="Times New Roman"/>
          <w:sz w:val="28"/>
          <w:szCs w:val="28"/>
        </w:rPr>
        <w:t xml:space="preserve"> </w:t>
      </w:r>
      <w:r w:rsidR="0064348F" w:rsidRPr="0064348F">
        <w:rPr>
          <w:rFonts w:ascii="Times New Roman" w:hAnsi="Times New Roman" w:cs="Times New Roman"/>
          <w:sz w:val="28"/>
          <w:szCs w:val="28"/>
        </w:rPr>
        <w:t>змін</w:t>
      </w:r>
      <w:r w:rsidR="0064348F">
        <w:rPr>
          <w:rFonts w:ascii="Times New Roman" w:hAnsi="Times New Roman" w:cs="Times New Roman"/>
          <w:sz w:val="28"/>
          <w:szCs w:val="28"/>
        </w:rPr>
        <w:t>и</w:t>
      </w:r>
      <w:r w:rsidR="0064348F" w:rsidRPr="0064348F">
        <w:rPr>
          <w:rFonts w:ascii="Times New Roman" w:hAnsi="Times New Roman" w:cs="Times New Roman"/>
          <w:sz w:val="28"/>
          <w:szCs w:val="28"/>
        </w:rPr>
        <w:t xml:space="preserve"> у відомостях</w:t>
      </w:r>
      <w:r w:rsidR="0064348F">
        <w:rPr>
          <w:rFonts w:ascii="Times New Roman" w:hAnsi="Times New Roman" w:cs="Times New Roman"/>
          <w:sz w:val="28"/>
          <w:szCs w:val="28"/>
        </w:rPr>
        <w:t xml:space="preserve"> про неї, </w:t>
      </w:r>
      <w:r w:rsidR="0064348F" w:rsidRPr="0064348F">
        <w:rPr>
          <w:rFonts w:ascii="Times New Roman" w:hAnsi="Times New Roman" w:cs="Times New Roman"/>
          <w:sz w:val="28"/>
          <w:szCs w:val="28"/>
        </w:rPr>
        <w:t xml:space="preserve">зупинення, поновлення, припинення права на здійснення експертної діяльності експертною </w:t>
      </w:r>
      <w:r w:rsidR="0064348F" w:rsidRPr="0064348F">
        <w:rPr>
          <w:rFonts w:ascii="Times New Roman" w:hAnsi="Times New Roman" w:cs="Times New Roman"/>
          <w:sz w:val="28"/>
          <w:szCs w:val="28"/>
        </w:rPr>
        <w:lastRenderedPageBreak/>
        <w:t>організацією</w:t>
      </w:r>
      <w:r w:rsidR="0064348F">
        <w:rPr>
          <w:rFonts w:ascii="Times New Roman" w:hAnsi="Times New Roman" w:cs="Times New Roman"/>
          <w:sz w:val="28"/>
          <w:szCs w:val="28"/>
        </w:rPr>
        <w:t>;</w:t>
      </w:r>
    </w:p>
    <w:p w14:paraId="3665889B" w14:textId="4EEE0B7E" w:rsidR="004755CE" w:rsidRPr="0064348F" w:rsidRDefault="004755CE" w:rsidP="005D2250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48F">
        <w:rPr>
          <w:rFonts w:ascii="Times New Roman" w:hAnsi="Times New Roman" w:cs="Times New Roman"/>
          <w:sz w:val="28"/>
          <w:szCs w:val="28"/>
        </w:rPr>
        <w:t>реєстрація</w:t>
      </w:r>
      <w:r w:rsidR="0064348F">
        <w:rPr>
          <w:rFonts w:ascii="Times New Roman" w:hAnsi="Times New Roman" w:cs="Times New Roman"/>
          <w:sz w:val="28"/>
          <w:szCs w:val="28"/>
        </w:rPr>
        <w:t xml:space="preserve"> </w:t>
      </w:r>
      <w:r w:rsidR="0064348F" w:rsidRPr="0064348F">
        <w:rPr>
          <w:rFonts w:ascii="Times New Roman" w:hAnsi="Times New Roman" w:cs="Times New Roman"/>
          <w:sz w:val="28"/>
          <w:szCs w:val="28"/>
        </w:rPr>
        <w:t>уповноважено</w:t>
      </w:r>
      <w:r w:rsidR="0064348F">
        <w:rPr>
          <w:rFonts w:ascii="Times New Roman" w:hAnsi="Times New Roman" w:cs="Times New Roman"/>
          <w:sz w:val="28"/>
          <w:szCs w:val="28"/>
        </w:rPr>
        <w:t>ї</w:t>
      </w:r>
      <w:r w:rsidR="0064348F" w:rsidRPr="0064348F">
        <w:rPr>
          <w:rFonts w:ascii="Times New Roman" w:hAnsi="Times New Roman" w:cs="Times New Roman"/>
          <w:sz w:val="28"/>
          <w:szCs w:val="28"/>
        </w:rPr>
        <w:t xml:space="preserve"> особ</w:t>
      </w:r>
      <w:r w:rsidR="0064348F">
        <w:rPr>
          <w:rFonts w:ascii="Times New Roman" w:hAnsi="Times New Roman" w:cs="Times New Roman"/>
          <w:sz w:val="28"/>
          <w:szCs w:val="28"/>
        </w:rPr>
        <w:t>и</w:t>
      </w:r>
      <w:r w:rsidR="0064348F" w:rsidRPr="0064348F">
        <w:rPr>
          <w:rFonts w:ascii="Times New Roman" w:hAnsi="Times New Roman" w:cs="Times New Roman"/>
          <w:sz w:val="28"/>
          <w:szCs w:val="28"/>
        </w:rPr>
        <w:t xml:space="preserve"> з містобудівного контролю</w:t>
      </w:r>
      <w:r w:rsidR="0064348F">
        <w:rPr>
          <w:rFonts w:ascii="Times New Roman" w:hAnsi="Times New Roman" w:cs="Times New Roman"/>
          <w:sz w:val="28"/>
          <w:szCs w:val="28"/>
        </w:rPr>
        <w:t>,</w:t>
      </w:r>
      <w:r w:rsidRPr="0064348F">
        <w:rPr>
          <w:rFonts w:ascii="Times New Roman" w:hAnsi="Times New Roman" w:cs="Times New Roman"/>
          <w:sz w:val="28"/>
          <w:szCs w:val="28"/>
        </w:rPr>
        <w:t xml:space="preserve"> </w:t>
      </w:r>
      <w:r w:rsidR="0064348F" w:rsidRPr="0064348F">
        <w:rPr>
          <w:rFonts w:ascii="Times New Roman" w:hAnsi="Times New Roman" w:cs="Times New Roman"/>
          <w:sz w:val="28"/>
          <w:szCs w:val="28"/>
        </w:rPr>
        <w:t>змін</w:t>
      </w:r>
      <w:r w:rsidR="0064348F">
        <w:rPr>
          <w:rFonts w:ascii="Times New Roman" w:hAnsi="Times New Roman" w:cs="Times New Roman"/>
          <w:sz w:val="28"/>
          <w:szCs w:val="28"/>
        </w:rPr>
        <w:t>и</w:t>
      </w:r>
      <w:r w:rsidR="0064348F" w:rsidRPr="0064348F">
        <w:rPr>
          <w:rFonts w:ascii="Times New Roman" w:hAnsi="Times New Roman" w:cs="Times New Roman"/>
          <w:sz w:val="28"/>
          <w:szCs w:val="28"/>
        </w:rPr>
        <w:t xml:space="preserve"> у відомостях</w:t>
      </w:r>
      <w:r w:rsidR="0064348F">
        <w:rPr>
          <w:rFonts w:ascii="Times New Roman" w:hAnsi="Times New Roman" w:cs="Times New Roman"/>
          <w:sz w:val="28"/>
          <w:szCs w:val="28"/>
        </w:rPr>
        <w:t xml:space="preserve"> про неї, </w:t>
      </w:r>
      <w:r w:rsidR="0064348F" w:rsidRPr="0064348F">
        <w:rPr>
          <w:rFonts w:ascii="Times New Roman" w:hAnsi="Times New Roman" w:cs="Times New Roman"/>
          <w:sz w:val="28"/>
          <w:szCs w:val="28"/>
        </w:rPr>
        <w:t xml:space="preserve">зупинення, поновлення, припинення права на здійснення містобудівного контролю </w:t>
      </w:r>
      <w:r w:rsidRPr="0064348F">
        <w:rPr>
          <w:rFonts w:ascii="Times New Roman" w:hAnsi="Times New Roman" w:cs="Times New Roman"/>
          <w:sz w:val="28"/>
          <w:szCs w:val="28"/>
        </w:rPr>
        <w:t>уповноваженою особою з містобудівного контролю;</w:t>
      </w:r>
    </w:p>
    <w:p w14:paraId="54C69EE9" w14:textId="744EFE9F" w:rsidR="004755CE" w:rsidRPr="0064348F" w:rsidRDefault="0064348F" w:rsidP="005D2250">
      <w:pPr>
        <w:pStyle w:val="a9"/>
        <w:numPr>
          <w:ilvl w:val="0"/>
          <w:numId w:val="3"/>
        </w:numPr>
        <w:shd w:val="clear" w:color="auto" w:fill="FFFFFF"/>
        <w:tabs>
          <w:tab w:val="left" w:pos="142"/>
          <w:tab w:val="left" w:pos="1134"/>
          <w:tab w:val="left" w:pos="1418"/>
        </w:tabs>
        <w:spacing w:before="0" w:beforeAutospacing="0" w:after="12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ил</w:t>
      </w:r>
      <w:r w:rsidR="005D2250">
        <w:rPr>
          <w:sz w:val="28"/>
          <w:szCs w:val="28"/>
        </w:rPr>
        <w:t>ення</w:t>
      </w:r>
      <w:r>
        <w:rPr>
          <w:sz w:val="28"/>
          <w:szCs w:val="28"/>
        </w:rPr>
        <w:t xml:space="preserve"> відповідальн</w:t>
      </w:r>
      <w:r w:rsidR="00A34157">
        <w:rPr>
          <w:sz w:val="28"/>
          <w:szCs w:val="28"/>
        </w:rPr>
        <w:t>ості</w:t>
      </w:r>
      <w:r>
        <w:rPr>
          <w:sz w:val="28"/>
          <w:szCs w:val="28"/>
        </w:rPr>
        <w:t xml:space="preserve"> суб’єктів містобудування за правопорушення у сфері містобудівної діяльності;</w:t>
      </w:r>
    </w:p>
    <w:p w14:paraId="3BBE9782" w14:textId="25C3B8D4" w:rsidR="0023643E" w:rsidRDefault="0023643E" w:rsidP="0023643E">
      <w:pPr>
        <w:pStyle w:val="a9"/>
        <w:numPr>
          <w:ilvl w:val="0"/>
          <w:numId w:val="3"/>
        </w:numPr>
        <w:shd w:val="clear" w:color="auto" w:fill="FFFFFF"/>
        <w:tabs>
          <w:tab w:val="left" w:pos="142"/>
          <w:tab w:val="left" w:pos="1134"/>
          <w:tab w:val="left" w:pos="1418"/>
        </w:tabs>
        <w:spacing w:before="0" w:beforeAutospacing="0" w:after="12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становлення о</w:t>
      </w:r>
      <w:r w:rsidRPr="0023643E">
        <w:rPr>
          <w:sz w:val="28"/>
          <w:szCs w:val="28"/>
        </w:rPr>
        <w:t xml:space="preserve">собливості проведення державної реєстрації </w:t>
      </w:r>
      <w:r>
        <w:rPr>
          <w:sz w:val="28"/>
          <w:szCs w:val="28"/>
        </w:rPr>
        <w:t>речових прав на нерухоме майно</w:t>
      </w:r>
      <w:r w:rsidRPr="0023643E">
        <w:rPr>
          <w:sz w:val="28"/>
          <w:szCs w:val="28"/>
        </w:rPr>
        <w:t xml:space="preserve"> без участі державного реєстратора</w:t>
      </w:r>
      <w:r w:rsidR="005F3BBD">
        <w:rPr>
          <w:sz w:val="28"/>
          <w:szCs w:val="28"/>
        </w:rPr>
        <w:t>.</w:t>
      </w:r>
      <w:r w:rsidR="00554B80">
        <w:rPr>
          <w:sz w:val="28"/>
          <w:szCs w:val="28"/>
        </w:rPr>
        <w:t xml:space="preserve"> Така державна реєстрація може проводитись лише на підставі:</w:t>
      </w:r>
    </w:p>
    <w:p w14:paraId="538B73FA" w14:textId="48E2DABE" w:rsidR="00554B80" w:rsidRPr="00554B80" w:rsidRDefault="00554B80" w:rsidP="00554B80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80">
        <w:rPr>
          <w:rFonts w:ascii="Times New Roman" w:hAnsi="Times New Roman" w:cs="Times New Roman"/>
          <w:sz w:val="28"/>
          <w:szCs w:val="28"/>
        </w:rPr>
        <w:t>заяви про державну реєстрацію права власності на об’єкт нерухомого май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4B80">
        <w:rPr>
          <w:rFonts w:ascii="Times New Roman" w:hAnsi="Times New Roman" w:cs="Times New Roman"/>
          <w:sz w:val="28"/>
          <w:szCs w:val="28"/>
        </w:rPr>
        <w:t xml:space="preserve"> поданої у складі заяви про державну реєстрацію прийняття в експлуатацію закінченого будівництвом об’єкта, будівництво якого здійснювалось на підставі будівельного паспорта;</w:t>
      </w:r>
    </w:p>
    <w:p w14:paraId="4FC9F17B" w14:textId="0845015A" w:rsidR="00554B80" w:rsidRPr="00554B80" w:rsidRDefault="00554B80" w:rsidP="00554B80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80">
        <w:rPr>
          <w:rFonts w:ascii="Times New Roman" w:hAnsi="Times New Roman" w:cs="Times New Roman"/>
          <w:sz w:val="28"/>
          <w:szCs w:val="28"/>
        </w:rPr>
        <w:t xml:space="preserve">інформації електронної системи про державну реєстрацію завершення підготовчих робіт з демонтажу (знесення) об’єкта нерухомого майна (будинку, будівлі, споруди) </w:t>
      </w:r>
      <w:r w:rsidR="005B601F">
        <w:rPr>
          <w:rFonts w:ascii="Times New Roman" w:hAnsi="Times New Roman" w:cs="Times New Roman"/>
          <w:sz w:val="28"/>
          <w:szCs w:val="28"/>
        </w:rPr>
        <w:t>–</w:t>
      </w:r>
      <w:r w:rsidRPr="00554B80">
        <w:rPr>
          <w:rFonts w:ascii="Times New Roman" w:hAnsi="Times New Roman" w:cs="Times New Roman"/>
          <w:sz w:val="28"/>
          <w:szCs w:val="28"/>
        </w:rPr>
        <w:t xml:space="preserve"> у разі якщо у Державному реєстрі прав та Реєстрі будівельної діяльності Єдиної державної електронної системи у сфері будівництва містяться відомості про ідентифікатор закінченого будівництвом об’єкта.</w:t>
      </w:r>
    </w:p>
    <w:p w14:paraId="36FE3FDD" w14:textId="77777777" w:rsidR="0023643E" w:rsidRPr="00E83805" w:rsidRDefault="0023643E" w:rsidP="0023643E">
      <w:pPr>
        <w:pStyle w:val="a4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</w:p>
    <w:p w14:paraId="0AD1E235" w14:textId="06F29690" w:rsidR="00EB6E1F" w:rsidRPr="00E83805" w:rsidRDefault="00F70D83" w:rsidP="005D22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805">
        <w:rPr>
          <w:rFonts w:ascii="Times New Roman" w:hAnsi="Times New Roman" w:cs="Times New Roman"/>
          <w:b/>
          <w:sz w:val="28"/>
          <w:szCs w:val="28"/>
        </w:rPr>
        <w:t>4</w:t>
      </w:r>
      <w:r w:rsidR="00EB6E1F" w:rsidRPr="00E83805">
        <w:rPr>
          <w:rFonts w:ascii="Times New Roman" w:hAnsi="Times New Roman" w:cs="Times New Roman"/>
          <w:b/>
          <w:sz w:val="28"/>
          <w:szCs w:val="28"/>
        </w:rPr>
        <w:t>. Стан нормативно-правової бази у зазначеній сфері правового регулювання</w:t>
      </w:r>
    </w:p>
    <w:p w14:paraId="71E337B7" w14:textId="0ACE234B" w:rsidR="002E6426" w:rsidRPr="00650145" w:rsidRDefault="002E6426" w:rsidP="002E642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45">
        <w:rPr>
          <w:rFonts w:ascii="Times New Roman" w:hAnsi="Times New Roman" w:cs="Times New Roman"/>
          <w:sz w:val="28"/>
          <w:szCs w:val="28"/>
        </w:rPr>
        <w:t>У даній сфері правового регулювання діють:</w:t>
      </w:r>
    </w:p>
    <w:p w14:paraId="717D0838" w14:textId="721149EA" w:rsidR="00866E28" w:rsidRPr="00650145" w:rsidRDefault="00866E28" w:rsidP="005D22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45">
        <w:rPr>
          <w:rFonts w:ascii="Times New Roman" w:hAnsi="Times New Roman" w:cs="Times New Roman"/>
          <w:sz w:val="28"/>
          <w:szCs w:val="28"/>
        </w:rPr>
        <w:t>Конституція України;</w:t>
      </w:r>
    </w:p>
    <w:p w14:paraId="61914E52" w14:textId="63208436" w:rsidR="002E6426" w:rsidRPr="00650145" w:rsidRDefault="00AB6773" w:rsidP="005D22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45">
        <w:rPr>
          <w:rFonts w:ascii="Times New Roman" w:hAnsi="Times New Roman" w:cs="Times New Roman"/>
          <w:sz w:val="28"/>
          <w:szCs w:val="28"/>
        </w:rPr>
        <w:t>Земельний кодекс України</w:t>
      </w:r>
      <w:r w:rsidR="002E6426" w:rsidRPr="00650145">
        <w:rPr>
          <w:rFonts w:ascii="Times New Roman" w:hAnsi="Times New Roman" w:cs="Times New Roman"/>
          <w:sz w:val="28"/>
          <w:szCs w:val="28"/>
        </w:rPr>
        <w:t>;</w:t>
      </w:r>
    </w:p>
    <w:p w14:paraId="340D3E3D" w14:textId="77777777" w:rsidR="002E6426" w:rsidRPr="00650145" w:rsidRDefault="00AB6773" w:rsidP="005D22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45">
        <w:rPr>
          <w:rFonts w:ascii="Times New Roman" w:hAnsi="Times New Roman" w:cs="Times New Roman"/>
          <w:sz w:val="28"/>
          <w:szCs w:val="28"/>
        </w:rPr>
        <w:t xml:space="preserve">Цивільний кодекс </w:t>
      </w:r>
      <w:r w:rsidR="00BB09DD" w:rsidRPr="00650145">
        <w:rPr>
          <w:rFonts w:ascii="Times New Roman" w:hAnsi="Times New Roman" w:cs="Times New Roman"/>
          <w:sz w:val="28"/>
          <w:szCs w:val="28"/>
        </w:rPr>
        <w:t>України</w:t>
      </w:r>
      <w:r w:rsidR="002E6426" w:rsidRPr="00650145">
        <w:rPr>
          <w:rFonts w:ascii="Times New Roman" w:hAnsi="Times New Roman" w:cs="Times New Roman"/>
          <w:sz w:val="28"/>
          <w:szCs w:val="28"/>
        </w:rPr>
        <w:t>;</w:t>
      </w:r>
    </w:p>
    <w:p w14:paraId="32C6FA61" w14:textId="16803AB3" w:rsidR="002E6426" w:rsidRPr="00650145" w:rsidRDefault="002E6426" w:rsidP="005D22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45">
        <w:rPr>
          <w:rFonts w:ascii="Times New Roman" w:hAnsi="Times New Roman" w:cs="Times New Roman"/>
          <w:sz w:val="28"/>
          <w:szCs w:val="28"/>
        </w:rPr>
        <w:t>Господарський кодекс України;</w:t>
      </w:r>
    </w:p>
    <w:p w14:paraId="5058B3BD" w14:textId="0E1B6168" w:rsidR="002E6426" w:rsidRPr="00650145" w:rsidRDefault="002E6426" w:rsidP="005D22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45">
        <w:rPr>
          <w:rFonts w:ascii="Times New Roman" w:hAnsi="Times New Roman" w:cs="Times New Roman"/>
          <w:sz w:val="28"/>
          <w:szCs w:val="28"/>
        </w:rPr>
        <w:t>Господарський процесуальний кодекс України;</w:t>
      </w:r>
    </w:p>
    <w:p w14:paraId="4B749923" w14:textId="4368D570" w:rsidR="002E6426" w:rsidRPr="00650145" w:rsidRDefault="002E6426" w:rsidP="005D22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45">
        <w:rPr>
          <w:rFonts w:ascii="Times New Roman" w:hAnsi="Times New Roman" w:cs="Times New Roman"/>
          <w:sz w:val="28"/>
          <w:szCs w:val="28"/>
        </w:rPr>
        <w:t>Цивільний процесуальний кодекс України;</w:t>
      </w:r>
    </w:p>
    <w:p w14:paraId="27D1107E" w14:textId="60469D13" w:rsidR="002E6426" w:rsidRPr="00650145" w:rsidRDefault="006606E9" w:rsidP="005D22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45">
        <w:rPr>
          <w:rFonts w:ascii="Times New Roman" w:hAnsi="Times New Roman" w:cs="Times New Roman"/>
          <w:sz w:val="28"/>
          <w:szCs w:val="28"/>
        </w:rPr>
        <w:t>Кодекс адміністративного судочинства України;</w:t>
      </w:r>
    </w:p>
    <w:p w14:paraId="228EC395" w14:textId="2FEAE2EA" w:rsidR="00866E28" w:rsidRPr="00650145" w:rsidRDefault="00866E28" w:rsidP="00866E2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45">
        <w:rPr>
          <w:rFonts w:ascii="Times New Roman" w:hAnsi="Times New Roman" w:cs="Times New Roman"/>
          <w:sz w:val="28"/>
          <w:szCs w:val="28"/>
        </w:rPr>
        <w:t>Кодекс України про адміністративні правопорушення;</w:t>
      </w:r>
    </w:p>
    <w:p w14:paraId="78702990" w14:textId="77777777" w:rsidR="006606E9" w:rsidRPr="00650145" w:rsidRDefault="006606E9" w:rsidP="006606E9">
      <w:pPr>
        <w:pStyle w:val="a4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650145">
        <w:rPr>
          <w:sz w:val="28"/>
          <w:szCs w:val="28"/>
        </w:rPr>
        <w:t>Закон України "Про правовий режим території, що зазнала радіоактивного забруднення внаслідок Чорнобильської катастрофи";</w:t>
      </w:r>
    </w:p>
    <w:p w14:paraId="781CC5B3" w14:textId="77777777" w:rsidR="006606E9" w:rsidRPr="00650145" w:rsidRDefault="006606E9" w:rsidP="006606E9">
      <w:pPr>
        <w:pStyle w:val="a4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650145">
        <w:rPr>
          <w:sz w:val="28"/>
          <w:szCs w:val="28"/>
        </w:rPr>
        <w:t>Закон України "Про основи соціальної захищеності осіб з інвалідністю в Україні";</w:t>
      </w:r>
    </w:p>
    <w:p w14:paraId="1447A44C" w14:textId="77777777" w:rsidR="006606E9" w:rsidRPr="00650145" w:rsidRDefault="006606E9" w:rsidP="006606E9">
      <w:pPr>
        <w:pStyle w:val="a4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650145">
        <w:rPr>
          <w:sz w:val="28"/>
          <w:szCs w:val="28"/>
        </w:rPr>
        <w:t>Закон України "Про основи містобудування";</w:t>
      </w:r>
    </w:p>
    <w:p w14:paraId="0B1E28B2" w14:textId="77777777" w:rsidR="006606E9" w:rsidRPr="00650145" w:rsidRDefault="006606E9" w:rsidP="006606E9">
      <w:pPr>
        <w:pStyle w:val="a4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650145">
        <w:rPr>
          <w:sz w:val="28"/>
          <w:szCs w:val="28"/>
        </w:rPr>
        <w:t>Закон України "Про нотаріат";</w:t>
      </w:r>
    </w:p>
    <w:p w14:paraId="041FBC14" w14:textId="77777777" w:rsidR="006606E9" w:rsidRPr="00650145" w:rsidRDefault="006606E9" w:rsidP="006606E9">
      <w:pPr>
        <w:pStyle w:val="a4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650145">
        <w:rPr>
          <w:sz w:val="28"/>
          <w:szCs w:val="28"/>
        </w:rPr>
        <w:t>Закон України "Про страхування";</w:t>
      </w:r>
    </w:p>
    <w:p w14:paraId="0660C6C3" w14:textId="77777777" w:rsidR="006606E9" w:rsidRPr="00650145" w:rsidRDefault="006606E9" w:rsidP="006606E9">
      <w:pPr>
        <w:pStyle w:val="a4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650145">
        <w:rPr>
          <w:sz w:val="28"/>
          <w:szCs w:val="28"/>
        </w:rPr>
        <w:lastRenderedPageBreak/>
        <w:t>Закон України "Про звернення громадян";</w:t>
      </w:r>
    </w:p>
    <w:p w14:paraId="300A8BA4" w14:textId="3558252E" w:rsidR="006606E9" w:rsidRPr="00650145" w:rsidRDefault="006606E9" w:rsidP="006606E9">
      <w:pPr>
        <w:pStyle w:val="a4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650145">
        <w:rPr>
          <w:sz w:val="28"/>
          <w:szCs w:val="28"/>
        </w:rPr>
        <w:t>Закон України "Про місцеве самоврядування в Україні";</w:t>
      </w:r>
    </w:p>
    <w:p w14:paraId="6DF174F3" w14:textId="77777777" w:rsidR="00866E28" w:rsidRPr="00650145" w:rsidRDefault="00866E28" w:rsidP="00866E28">
      <w:pPr>
        <w:pStyle w:val="a4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650145">
        <w:rPr>
          <w:sz w:val="28"/>
          <w:szCs w:val="28"/>
        </w:rPr>
        <w:t>Закон України "Про місцеві державні адміністрації";</w:t>
      </w:r>
    </w:p>
    <w:p w14:paraId="451A9E9D" w14:textId="7AF8D8A5" w:rsidR="006606E9" w:rsidRPr="00650145" w:rsidRDefault="006606E9" w:rsidP="006606E9">
      <w:pPr>
        <w:pStyle w:val="a4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650145">
        <w:rPr>
          <w:sz w:val="28"/>
          <w:szCs w:val="28"/>
        </w:rPr>
        <w:t>Закон України "Про архітектурну діяльність";</w:t>
      </w:r>
    </w:p>
    <w:p w14:paraId="379C240F" w14:textId="35626DEE" w:rsidR="004E4A81" w:rsidRPr="00650145" w:rsidRDefault="004E4A81" w:rsidP="006606E9">
      <w:pPr>
        <w:pStyle w:val="a4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650145">
        <w:rPr>
          <w:sz w:val="28"/>
          <w:szCs w:val="28"/>
        </w:rPr>
        <w:t>Закон України "Про страховий фонд документації України";</w:t>
      </w:r>
    </w:p>
    <w:p w14:paraId="5E36C49E" w14:textId="162AE4EB" w:rsidR="006606E9" w:rsidRPr="00650145" w:rsidRDefault="006606E9" w:rsidP="006606E9">
      <w:pPr>
        <w:pStyle w:val="a4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650145">
        <w:rPr>
          <w:sz w:val="28"/>
          <w:szCs w:val="28"/>
        </w:rPr>
        <w:t xml:space="preserve">Закон України </w:t>
      </w:r>
      <w:r w:rsidR="00866E28" w:rsidRPr="00650145">
        <w:rPr>
          <w:sz w:val="28"/>
          <w:szCs w:val="28"/>
        </w:rPr>
        <w:t>"</w:t>
      </w:r>
      <w:r w:rsidRPr="00650145">
        <w:rPr>
          <w:sz w:val="28"/>
          <w:szCs w:val="28"/>
        </w:rPr>
        <w:t>Про автомобільні дороги</w:t>
      </w:r>
      <w:r w:rsidR="00866E28" w:rsidRPr="00650145">
        <w:rPr>
          <w:sz w:val="28"/>
          <w:szCs w:val="28"/>
        </w:rPr>
        <w:t>"</w:t>
      </w:r>
      <w:r w:rsidRPr="00650145">
        <w:rPr>
          <w:sz w:val="28"/>
          <w:szCs w:val="28"/>
        </w:rPr>
        <w:t>;</w:t>
      </w:r>
    </w:p>
    <w:p w14:paraId="1D61EB93" w14:textId="5DD29014" w:rsidR="006606E9" w:rsidRPr="00650145" w:rsidRDefault="006606E9" w:rsidP="006606E9">
      <w:pPr>
        <w:pStyle w:val="a4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650145">
        <w:rPr>
          <w:sz w:val="28"/>
          <w:szCs w:val="28"/>
        </w:rPr>
        <w:t>Закон України "Про основні засади державного нагляду (контролю) у сфері господарської діяльності";</w:t>
      </w:r>
    </w:p>
    <w:p w14:paraId="54EEA5E8" w14:textId="77777777" w:rsidR="006606E9" w:rsidRPr="00650145" w:rsidRDefault="006606E9" w:rsidP="006606E9">
      <w:pPr>
        <w:pStyle w:val="a4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650145">
        <w:rPr>
          <w:sz w:val="28"/>
          <w:szCs w:val="28"/>
        </w:rPr>
        <w:t>Закон України "Про будівельні норми";</w:t>
      </w:r>
    </w:p>
    <w:p w14:paraId="0C7D4F43" w14:textId="60914547" w:rsidR="006606E9" w:rsidRPr="00650145" w:rsidRDefault="006606E9" w:rsidP="006606E9">
      <w:pPr>
        <w:pStyle w:val="a4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650145">
        <w:rPr>
          <w:sz w:val="28"/>
          <w:szCs w:val="28"/>
        </w:rPr>
        <w:t>Закон України "Про землі енергетики та правовий режим спеціальних зон енергетичних об’єктів";</w:t>
      </w:r>
    </w:p>
    <w:p w14:paraId="1B4181CD" w14:textId="63EAAAFC" w:rsidR="006606E9" w:rsidRPr="00650145" w:rsidRDefault="006606E9" w:rsidP="006606E9">
      <w:pPr>
        <w:pStyle w:val="a4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650145">
        <w:rPr>
          <w:sz w:val="28"/>
          <w:szCs w:val="28"/>
        </w:rPr>
        <w:t>Закон України "Про регулювання містобудівної діяльності";</w:t>
      </w:r>
    </w:p>
    <w:p w14:paraId="3CAE799C" w14:textId="639D07F4" w:rsidR="006606E9" w:rsidRPr="00650145" w:rsidRDefault="006606E9" w:rsidP="006606E9">
      <w:pPr>
        <w:pStyle w:val="a4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650145">
        <w:rPr>
          <w:sz w:val="28"/>
          <w:szCs w:val="28"/>
        </w:rPr>
        <w:t>Закон України "Про Перелік документів дозвільного характеру у сфері господарської діяльності"</w:t>
      </w:r>
      <w:r w:rsidR="0023643E" w:rsidRPr="00650145">
        <w:rPr>
          <w:sz w:val="28"/>
          <w:szCs w:val="28"/>
        </w:rPr>
        <w:t>;</w:t>
      </w:r>
    </w:p>
    <w:p w14:paraId="1A470644" w14:textId="4D4EC83E" w:rsidR="0023643E" w:rsidRPr="00650145" w:rsidRDefault="0023643E" w:rsidP="006606E9">
      <w:pPr>
        <w:pStyle w:val="a4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650145">
        <w:rPr>
          <w:sz w:val="28"/>
          <w:szCs w:val="28"/>
        </w:rPr>
        <w:t>Закон України "Про Державний земельний кадастр";</w:t>
      </w:r>
    </w:p>
    <w:p w14:paraId="7005671B" w14:textId="599CCF62" w:rsidR="006606E9" w:rsidRPr="00650145" w:rsidRDefault="0023643E" w:rsidP="006606E9">
      <w:pPr>
        <w:pStyle w:val="a4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650145">
        <w:rPr>
          <w:sz w:val="28"/>
          <w:szCs w:val="28"/>
        </w:rPr>
        <w:t>Закон України "Про державну реєстрацію речових прав на нерухоме майно та їх обтяжень"</w:t>
      </w:r>
      <w:r w:rsidR="00866E28" w:rsidRPr="00650145">
        <w:rPr>
          <w:sz w:val="28"/>
          <w:szCs w:val="28"/>
        </w:rPr>
        <w:t>;</w:t>
      </w:r>
    </w:p>
    <w:p w14:paraId="6B739FA0" w14:textId="26F487D3" w:rsidR="00F54BF9" w:rsidRPr="00650145" w:rsidRDefault="00F54BF9" w:rsidP="006606E9">
      <w:pPr>
        <w:pStyle w:val="a4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650145">
        <w:rPr>
          <w:sz w:val="28"/>
          <w:szCs w:val="28"/>
        </w:rPr>
        <w:t>Закон України "Про державну реєстрацію юридичних осіб, фізичних осіб – підприємців та громадських формувань";</w:t>
      </w:r>
    </w:p>
    <w:p w14:paraId="4B45C582" w14:textId="4B808651" w:rsidR="00F54BF9" w:rsidRPr="00650145" w:rsidRDefault="00F54BF9" w:rsidP="006606E9">
      <w:pPr>
        <w:pStyle w:val="a4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650145">
        <w:rPr>
          <w:sz w:val="28"/>
          <w:szCs w:val="28"/>
        </w:rPr>
        <w:t>Закон України "Про виконавче провадження";</w:t>
      </w:r>
    </w:p>
    <w:p w14:paraId="1CADAD5E" w14:textId="64D521DD" w:rsidR="00F54BF9" w:rsidRPr="00650145" w:rsidRDefault="00F54BF9" w:rsidP="006606E9">
      <w:pPr>
        <w:pStyle w:val="a4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650145">
        <w:rPr>
          <w:sz w:val="28"/>
          <w:szCs w:val="28"/>
        </w:rPr>
        <w:t>Закон України "Про оцінку впливу на довкілля";</w:t>
      </w:r>
    </w:p>
    <w:p w14:paraId="5F81041C" w14:textId="72D7BDE4" w:rsidR="00F54BF9" w:rsidRPr="00650145" w:rsidRDefault="00F54BF9" w:rsidP="006606E9">
      <w:pPr>
        <w:pStyle w:val="a4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650145">
        <w:rPr>
          <w:sz w:val="28"/>
          <w:szCs w:val="28"/>
        </w:rPr>
        <w:t xml:space="preserve">Закон України </w:t>
      </w:r>
      <w:r w:rsidR="00866E28" w:rsidRPr="00650145">
        <w:rPr>
          <w:sz w:val="28"/>
          <w:szCs w:val="28"/>
        </w:rPr>
        <w:t>"</w:t>
      </w:r>
      <w:r w:rsidRPr="00650145">
        <w:rPr>
          <w:sz w:val="28"/>
          <w:szCs w:val="28"/>
        </w:rPr>
        <w:t>Про надання будівельної продукції на ринку</w:t>
      </w:r>
      <w:r w:rsidR="00866E28" w:rsidRPr="00650145">
        <w:rPr>
          <w:sz w:val="28"/>
          <w:szCs w:val="28"/>
        </w:rPr>
        <w:t>"</w:t>
      </w:r>
      <w:r w:rsidRPr="00650145">
        <w:rPr>
          <w:sz w:val="28"/>
          <w:szCs w:val="28"/>
        </w:rPr>
        <w:t>;</w:t>
      </w:r>
    </w:p>
    <w:p w14:paraId="25646831" w14:textId="0AA29D4A" w:rsidR="00866E28" w:rsidRPr="00650145" w:rsidRDefault="00866E28" w:rsidP="00866E28">
      <w:pPr>
        <w:pStyle w:val="a4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650145">
        <w:rPr>
          <w:rFonts w:eastAsia="Calibri"/>
          <w:sz w:val="28"/>
        </w:rPr>
        <w:t>Закон України "Про охорону культурної спадщини";</w:t>
      </w:r>
    </w:p>
    <w:p w14:paraId="6FE22BF6" w14:textId="02F2BD63" w:rsidR="004E4A81" w:rsidRPr="00650145" w:rsidRDefault="004E4A81" w:rsidP="006606E9">
      <w:pPr>
        <w:pStyle w:val="a4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709"/>
        <w:contextualSpacing w:val="0"/>
        <w:jc w:val="both"/>
        <w:rPr>
          <w:rFonts w:eastAsia="Calibri"/>
          <w:sz w:val="28"/>
        </w:rPr>
      </w:pPr>
      <w:r w:rsidRPr="00650145">
        <w:rPr>
          <w:rFonts w:eastAsia="Calibri"/>
          <w:sz w:val="28"/>
        </w:rPr>
        <w:t>Закон України "Про ліцензування видів господарської діяльності"</w:t>
      </w:r>
      <w:r w:rsidR="00866E28" w:rsidRPr="00650145">
        <w:rPr>
          <w:rFonts w:eastAsia="Calibri"/>
          <w:sz w:val="28"/>
        </w:rPr>
        <w:t>.</w:t>
      </w:r>
    </w:p>
    <w:p w14:paraId="47DC727D" w14:textId="16520010" w:rsidR="00B344B3" w:rsidRPr="00E83805" w:rsidRDefault="00B344B3" w:rsidP="005D22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16"/>
          <w:highlight w:val="yellow"/>
        </w:rPr>
      </w:pPr>
    </w:p>
    <w:p w14:paraId="2D6F3D41" w14:textId="3996A398" w:rsidR="00EB6E1F" w:rsidRPr="00E83805" w:rsidRDefault="00F70D83" w:rsidP="005D22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805">
        <w:rPr>
          <w:rFonts w:ascii="Times New Roman" w:hAnsi="Times New Roman" w:cs="Times New Roman"/>
          <w:b/>
          <w:sz w:val="28"/>
          <w:szCs w:val="28"/>
        </w:rPr>
        <w:t>5</w:t>
      </w:r>
      <w:r w:rsidR="00EB6E1F" w:rsidRPr="00E83805">
        <w:rPr>
          <w:rFonts w:ascii="Times New Roman" w:hAnsi="Times New Roman" w:cs="Times New Roman"/>
          <w:b/>
          <w:sz w:val="28"/>
          <w:szCs w:val="28"/>
        </w:rPr>
        <w:t>. Фінансово-економічне обґрунтування</w:t>
      </w:r>
    </w:p>
    <w:p w14:paraId="1EEE2F92" w14:textId="22CF9A58" w:rsidR="00AD3032" w:rsidRPr="00E83805" w:rsidRDefault="00AD3032" w:rsidP="005D2250">
      <w:pPr>
        <w:pStyle w:val="tj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E83805">
        <w:rPr>
          <w:sz w:val="28"/>
          <w:szCs w:val="28"/>
        </w:rPr>
        <w:t>Прийняття законопроекту не потребує додаткових витрат з Державного бюджету України. Витрати, пов'язані з реалізацією положень цього проекту, здійснюватимуться в межах видатків, передбачених Державним бюджетом України на відповідний рік, та інших джерел, не заборонених законодавством.</w:t>
      </w:r>
    </w:p>
    <w:p w14:paraId="4FA371A4" w14:textId="77777777" w:rsidR="00AD3032" w:rsidRPr="00E83805" w:rsidRDefault="00AD3032" w:rsidP="005D2250">
      <w:pPr>
        <w:pStyle w:val="tj"/>
        <w:shd w:val="clear" w:color="auto" w:fill="FFFFFF"/>
        <w:spacing w:before="0" w:beforeAutospacing="0" w:after="120" w:afterAutospacing="0"/>
        <w:ind w:firstLine="709"/>
        <w:jc w:val="both"/>
        <w:rPr>
          <w:b/>
          <w:bCs/>
          <w:sz w:val="28"/>
          <w:szCs w:val="28"/>
        </w:rPr>
      </w:pPr>
    </w:p>
    <w:p w14:paraId="362F951A" w14:textId="4EB8B4BB" w:rsidR="00AD3032" w:rsidRPr="00E83805" w:rsidRDefault="00F70D83" w:rsidP="005D2250">
      <w:pPr>
        <w:pStyle w:val="tj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E83805">
        <w:rPr>
          <w:b/>
          <w:bCs/>
          <w:sz w:val="28"/>
          <w:szCs w:val="28"/>
        </w:rPr>
        <w:t>6</w:t>
      </w:r>
      <w:r w:rsidR="00AD3032" w:rsidRPr="00E83805">
        <w:rPr>
          <w:b/>
          <w:bCs/>
          <w:sz w:val="28"/>
          <w:szCs w:val="28"/>
        </w:rPr>
        <w:t>. Запобігання корупції</w:t>
      </w:r>
    </w:p>
    <w:p w14:paraId="5A77C802" w14:textId="4A06D7BF" w:rsidR="00AD3032" w:rsidRPr="00E83805" w:rsidRDefault="00AD3032" w:rsidP="005D2250">
      <w:pPr>
        <w:pStyle w:val="tj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E83805">
        <w:rPr>
          <w:sz w:val="28"/>
          <w:szCs w:val="28"/>
        </w:rPr>
        <w:t>У законопроекті не зазначені правила і процедури, які можуть містити ризики вчинення корупційних правопорушень, а навпаки зменшують їх під час надання адміністративних послуг у сфері містобудування</w:t>
      </w:r>
      <w:r w:rsidR="00C506CA" w:rsidRPr="00E83805">
        <w:rPr>
          <w:sz w:val="28"/>
          <w:szCs w:val="28"/>
        </w:rPr>
        <w:t>,</w:t>
      </w:r>
      <w:r w:rsidRPr="00E83805">
        <w:rPr>
          <w:sz w:val="28"/>
          <w:szCs w:val="28"/>
        </w:rPr>
        <w:t xml:space="preserve"> здійсненні державного містобудівного </w:t>
      </w:r>
      <w:r w:rsidR="00435938" w:rsidRPr="00E83805">
        <w:rPr>
          <w:sz w:val="28"/>
          <w:szCs w:val="28"/>
        </w:rPr>
        <w:t>нагляду</w:t>
      </w:r>
      <w:r w:rsidR="00C506CA" w:rsidRPr="00E83805">
        <w:rPr>
          <w:sz w:val="28"/>
          <w:szCs w:val="28"/>
        </w:rPr>
        <w:t xml:space="preserve"> та містобудівного контролю</w:t>
      </w:r>
      <w:r w:rsidRPr="00E83805">
        <w:rPr>
          <w:sz w:val="28"/>
          <w:szCs w:val="28"/>
        </w:rPr>
        <w:t>.</w:t>
      </w:r>
    </w:p>
    <w:p w14:paraId="6E3D4ABD" w14:textId="77777777" w:rsidR="00AD3032" w:rsidRPr="00E83805" w:rsidRDefault="00AD3032" w:rsidP="005D2250">
      <w:pPr>
        <w:pStyle w:val="tj"/>
        <w:shd w:val="clear" w:color="auto" w:fill="FFFFFF"/>
        <w:spacing w:before="0" w:beforeAutospacing="0" w:after="120" w:afterAutospacing="0"/>
        <w:ind w:firstLine="709"/>
        <w:jc w:val="both"/>
        <w:rPr>
          <w:b/>
          <w:bCs/>
          <w:sz w:val="28"/>
          <w:szCs w:val="28"/>
        </w:rPr>
      </w:pPr>
    </w:p>
    <w:p w14:paraId="6C287897" w14:textId="3BE5A277" w:rsidR="00EB6E1F" w:rsidRPr="00E83805" w:rsidRDefault="00F70D83" w:rsidP="005D2250">
      <w:pPr>
        <w:pStyle w:val="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ind w:firstLine="709"/>
        <w:jc w:val="both"/>
        <w:rPr>
          <w:b/>
          <w:sz w:val="28"/>
          <w:szCs w:val="28"/>
        </w:rPr>
      </w:pPr>
      <w:r w:rsidRPr="00E83805">
        <w:rPr>
          <w:b/>
          <w:sz w:val="28"/>
          <w:szCs w:val="28"/>
        </w:rPr>
        <w:t>7</w:t>
      </w:r>
      <w:r w:rsidR="00EB6E1F" w:rsidRPr="00E83805">
        <w:rPr>
          <w:b/>
          <w:sz w:val="28"/>
          <w:szCs w:val="28"/>
        </w:rPr>
        <w:t>. Прогноз соціально-економічних та інших наслідків прийняття законопроекту</w:t>
      </w:r>
    </w:p>
    <w:p w14:paraId="14E6A50D" w14:textId="5D2D4990" w:rsidR="006E510B" w:rsidRPr="00E83805" w:rsidRDefault="006E510B" w:rsidP="005D22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05">
        <w:rPr>
          <w:rFonts w:ascii="Times New Roman" w:hAnsi="Times New Roman" w:cs="Times New Roman"/>
          <w:sz w:val="28"/>
          <w:szCs w:val="28"/>
        </w:rPr>
        <w:t>Прийняття проекту закону створить підґрунтя для усунення корупційних ризиків у сфері містобудівної діяльності, сприятиме покращенню інвестиційного клімату та вплине на розвиток будівництва</w:t>
      </w:r>
      <w:r w:rsidR="00792135" w:rsidRPr="00E83805">
        <w:rPr>
          <w:rFonts w:ascii="Times New Roman" w:hAnsi="Times New Roman" w:cs="Times New Roman"/>
          <w:sz w:val="28"/>
          <w:szCs w:val="28"/>
        </w:rPr>
        <w:t xml:space="preserve"> в цілому</w:t>
      </w:r>
      <w:r w:rsidRPr="00E838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8E67F0" w14:textId="2D991745" w:rsidR="000540AD" w:rsidRDefault="006E510B" w:rsidP="005D22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05">
        <w:rPr>
          <w:rFonts w:ascii="Times New Roman" w:hAnsi="Times New Roman" w:cs="Times New Roman"/>
          <w:sz w:val="28"/>
          <w:szCs w:val="28"/>
        </w:rPr>
        <w:t xml:space="preserve">Забезпечення ефективного державного управління, контролю і нагляду в </w:t>
      </w:r>
      <w:r w:rsidR="00792135" w:rsidRPr="00E83805">
        <w:rPr>
          <w:rFonts w:ascii="Times New Roman" w:hAnsi="Times New Roman" w:cs="Times New Roman"/>
          <w:sz w:val="28"/>
          <w:szCs w:val="28"/>
        </w:rPr>
        <w:t>сфері містобудівної діяльності</w:t>
      </w:r>
      <w:r w:rsidRPr="00E83805">
        <w:rPr>
          <w:rFonts w:ascii="Times New Roman" w:hAnsi="Times New Roman" w:cs="Times New Roman"/>
          <w:sz w:val="28"/>
          <w:szCs w:val="28"/>
        </w:rPr>
        <w:t xml:space="preserve">, запровадження дієвих механізмів відповідальності за порушення містобудівного законодавства, встановлення прозорих правил </w:t>
      </w:r>
      <w:r w:rsidR="00DE557E" w:rsidRPr="00E83805">
        <w:rPr>
          <w:rFonts w:ascii="Times New Roman" w:hAnsi="Times New Roman" w:cs="Times New Roman"/>
          <w:sz w:val="28"/>
          <w:szCs w:val="28"/>
        </w:rPr>
        <w:t>гри в галузі для всіх учасників</w:t>
      </w:r>
      <w:r w:rsidRPr="00E83805">
        <w:rPr>
          <w:rFonts w:ascii="Times New Roman" w:hAnsi="Times New Roman" w:cs="Times New Roman"/>
          <w:sz w:val="28"/>
          <w:szCs w:val="28"/>
        </w:rPr>
        <w:t xml:space="preserve"> створить передумови для розвитку будівельної галузі, </w:t>
      </w:r>
      <w:r w:rsidR="00C07671" w:rsidRPr="00E83805">
        <w:rPr>
          <w:rFonts w:ascii="Times New Roman" w:hAnsi="Times New Roman" w:cs="Times New Roman"/>
          <w:sz w:val="28"/>
          <w:szCs w:val="28"/>
        </w:rPr>
        <w:t xml:space="preserve">підвищення позиції України у рейтингу легкості ведення бізнесу Світового банку "Doing Business", </w:t>
      </w:r>
      <w:r w:rsidRPr="00E83805">
        <w:rPr>
          <w:rFonts w:ascii="Times New Roman" w:hAnsi="Times New Roman" w:cs="Times New Roman"/>
          <w:sz w:val="28"/>
          <w:szCs w:val="28"/>
        </w:rPr>
        <w:t>зростання кількості робо</w:t>
      </w:r>
      <w:r w:rsidR="00FF6A79" w:rsidRPr="00E83805">
        <w:rPr>
          <w:rFonts w:ascii="Times New Roman" w:hAnsi="Times New Roman" w:cs="Times New Roman"/>
          <w:sz w:val="28"/>
          <w:szCs w:val="28"/>
        </w:rPr>
        <w:t>чих місць та добробуту громадян</w:t>
      </w:r>
      <w:r w:rsidRPr="00E83805">
        <w:rPr>
          <w:rFonts w:ascii="Times New Roman" w:hAnsi="Times New Roman" w:cs="Times New Roman"/>
          <w:sz w:val="28"/>
          <w:szCs w:val="28"/>
        </w:rPr>
        <w:t>.</w:t>
      </w:r>
      <w:r w:rsidR="00DE557E" w:rsidRPr="00E838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1E8D2D" w14:textId="601AF2C1" w:rsidR="00585CC5" w:rsidRDefault="00585CC5" w:rsidP="005D22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FB62D" w14:textId="155C8A95" w:rsidR="00585CC5" w:rsidRDefault="00585CC5" w:rsidP="005D22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9B408" w14:textId="77777777" w:rsidR="006F6088" w:rsidRPr="006F6088" w:rsidRDefault="006F6088" w:rsidP="006F608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F60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родні депутати України</w:t>
      </w:r>
      <w:r w:rsidRPr="006F60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6F60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6F60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6F60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  <w:t>О.ШУЛЯК</w:t>
      </w:r>
    </w:p>
    <w:p w14:paraId="325C7FF5" w14:textId="77777777" w:rsidR="006F6088" w:rsidRPr="006F6088" w:rsidRDefault="006F6088" w:rsidP="006F60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F60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6F60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6F60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6F60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6F60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6F60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6F60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6F60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6F60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  <w:t>А.КЛОЧКО</w:t>
      </w:r>
    </w:p>
    <w:p w14:paraId="21A5A6CF" w14:textId="77777777" w:rsidR="006F6088" w:rsidRPr="006F6088" w:rsidRDefault="006F6088" w:rsidP="006F60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F60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6F60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6F60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6F60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6F60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6F60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6F60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6F60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6F60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6F608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 інші народні депутати</w:t>
      </w:r>
    </w:p>
    <w:p w14:paraId="6AFD0DA4" w14:textId="77777777" w:rsidR="006F6088" w:rsidRPr="006F6088" w:rsidRDefault="006F6088" w:rsidP="006F6088">
      <w:pPr>
        <w:spacing w:after="0" w:line="240" w:lineRule="auto"/>
        <w:ind w:firstLine="6379"/>
        <w:rPr>
          <w:rFonts w:ascii="Calibri" w:eastAsia="Calibri" w:hAnsi="Calibri" w:cs="Times New Roman"/>
        </w:rPr>
      </w:pPr>
      <w:r w:rsidRPr="006F608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країни</w:t>
      </w:r>
    </w:p>
    <w:p w14:paraId="19F60DE5" w14:textId="45C0BCCC" w:rsidR="00EB6A21" w:rsidRPr="00E83805" w:rsidRDefault="00EB6A21" w:rsidP="005D225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6A21" w:rsidRPr="00E83805" w:rsidSect="00E26FA4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A9409" w14:textId="77777777" w:rsidR="008C33B9" w:rsidRDefault="008C33B9" w:rsidP="003154C8">
      <w:pPr>
        <w:spacing w:after="0" w:line="240" w:lineRule="auto"/>
      </w:pPr>
      <w:r>
        <w:separator/>
      </w:r>
    </w:p>
  </w:endnote>
  <w:endnote w:type="continuationSeparator" w:id="0">
    <w:p w14:paraId="04B94AA2" w14:textId="77777777" w:rsidR="008C33B9" w:rsidRDefault="008C33B9" w:rsidP="0031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CE3F9" w14:textId="77777777" w:rsidR="008C33B9" w:rsidRDefault="008C33B9" w:rsidP="003154C8">
      <w:pPr>
        <w:spacing w:after="0" w:line="240" w:lineRule="auto"/>
      </w:pPr>
      <w:r>
        <w:separator/>
      </w:r>
    </w:p>
  </w:footnote>
  <w:footnote w:type="continuationSeparator" w:id="0">
    <w:p w14:paraId="65A20450" w14:textId="77777777" w:rsidR="008C33B9" w:rsidRDefault="008C33B9" w:rsidP="0031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130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2C3EA9" w14:textId="62420DB4" w:rsidR="003154C8" w:rsidRPr="00E26FA4" w:rsidRDefault="003154C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6F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6F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6F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516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26F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4EB859" w14:textId="77777777" w:rsidR="003154C8" w:rsidRDefault="003154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E15"/>
    <w:multiLevelType w:val="hybridMultilevel"/>
    <w:tmpl w:val="831C3D1C"/>
    <w:lvl w:ilvl="0" w:tplc="A22A8F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3F1E"/>
    <w:multiLevelType w:val="hybridMultilevel"/>
    <w:tmpl w:val="BBC04E74"/>
    <w:lvl w:ilvl="0" w:tplc="26A4D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B0687C"/>
    <w:multiLevelType w:val="hybridMultilevel"/>
    <w:tmpl w:val="21CCFA6C"/>
    <w:lvl w:ilvl="0" w:tplc="310A9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E89"/>
    <w:rsid w:val="00010044"/>
    <w:rsid w:val="00031CE7"/>
    <w:rsid w:val="00034ADF"/>
    <w:rsid w:val="00037923"/>
    <w:rsid w:val="0004051B"/>
    <w:rsid w:val="000429EA"/>
    <w:rsid w:val="000540AD"/>
    <w:rsid w:val="00087388"/>
    <w:rsid w:val="000A3BED"/>
    <w:rsid w:val="000A720B"/>
    <w:rsid w:val="000B1C77"/>
    <w:rsid w:val="000B2910"/>
    <w:rsid w:val="000D2192"/>
    <w:rsid w:val="000F1278"/>
    <w:rsid w:val="000F5F0B"/>
    <w:rsid w:val="001166C5"/>
    <w:rsid w:val="001334D5"/>
    <w:rsid w:val="00134911"/>
    <w:rsid w:val="0014166C"/>
    <w:rsid w:val="0014629C"/>
    <w:rsid w:val="00150FBC"/>
    <w:rsid w:val="001620A7"/>
    <w:rsid w:val="00176F38"/>
    <w:rsid w:val="00193941"/>
    <w:rsid w:val="001C1B65"/>
    <w:rsid w:val="001F5384"/>
    <w:rsid w:val="00212FFA"/>
    <w:rsid w:val="0021635F"/>
    <w:rsid w:val="0023643E"/>
    <w:rsid w:val="00257EF0"/>
    <w:rsid w:val="0027381A"/>
    <w:rsid w:val="00283C40"/>
    <w:rsid w:val="00291165"/>
    <w:rsid w:val="002929D5"/>
    <w:rsid w:val="002A41EC"/>
    <w:rsid w:val="002B0A6E"/>
    <w:rsid w:val="002B4751"/>
    <w:rsid w:val="002B7AEF"/>
    <w:rsid w:val="002D467D"/>
    <w:rsid w:val="002D4849"/>
    <w:rsid w:val="002D7EF5"/>
    <w:rsid w:val="002E6426"/>
    <w:rsid w:val="002F4678"/>
    <w:rsid w:val="002F5169"/>
    <w:rsid w:val="003154C8"/>
    <w:rsid w:val="00327A17"/>
    <w:rsid w:val="003420E2"/>
    <w:rsid w:val="00345A67"/>
    <w:rsid w:val="0036455A"/>
    <w:rsid w:val="00374B5F"/>
    <w:rsid w:val="0038240C"/>
    <w:rsid w:val="00386860"/>
    <w:rsid w:val="00395B21"/>
    <w:rsid w:val="003E6C78"/>
    <w:rsid w:val="003F7F9E"/>
    <w:rsid w:val="004030FE"/>
    <w:rsid w:val="00405E71"/>
    <w:rsid w:val="004122E1"/>
    <w:rsid w:val="00435938"/>
    <w:rsid w:val="004505FD"/>
    <w:rsid w:val="00473FEE"/>
    <w:rsid w:val="0047557F"/>
    <w:rsid w:val="004755CE"/>
    <w:rsid w:val="004A4933"/>
    <w:rsid w:val="004D14D3"/>
    <w:rsid w:val="004E4A81"/>
    <w:rsid w:val="004E6D0C"/>
    <w:rsid w:val="00522241"/>
    <w:rsid w:val="00545504"/>
    <w:rsid w:val="00546AF1"/>
    <w:rsid w:val="0055144A"/>
    <w:rsid w:val="00551F47"/>
    <w:rsid w:val="00554B80"/>
    <w:rsid w:val="00585CC5"/>
    <w:rsid w:val="005873EC"/>
    <w:rsid w:val="005928B3"/>
    <w:rsid w:val="005A1C29"/>
    <w:rsid w:val="005A1FAE"/>
    <w:rsid w:val="005A63B5"/>
    <w:rsid w:val="005B386B"/>
    <w:rsid w:val="005B5C22"/>
    <w:rsid w:val="005B601F"/>
    <w:rsid w:val="005C18A0"/>
    <w:rsid w:val="005C68A2"/>
    <w:rsid w:val="005D0A77"/>
    <w:rsid w:val="005D2250"/>
    <w:rsid w:val="005D6819"/>
    <w:rsid w:val="005E5154"/>
    <w:rsid w:val="005F3BBD"/>
    <w:rsid w:val="005F6AE9"/>
    <w:rsid w:val="00600CF7"/>
    <w:rsid w:val="006046E6"/>
    <w:rsid w:val="00606B84"/>
    <w:rsid w:val="0061413C"/>
    <w:rsid w:val="0063182F"/>
    <w:rsid w:val="0064348F"/>
    <w:rsid w:val="00646D48"/>
    <w:rsid w:val="00650145"/>
    <w:rsid w:val="0065380D"/>
    <w:rsid w:val="00653A52"/>
    <w:rsid w:val="006606E9"/>
    <w:rsid w:val="00673479"/>
    <w:rsid w:val="0069037D"/>
    <w:rsid w:val="0069414D"/>
    <w:rsid w:val="006A5E3E"/>
    <w:rsid w:val="006B4665"/>
    <w:rsid w:val="006B4878"/>
    <w:rsid w:val="006B75E6"/>
    <w:rsid w:val="006D3CF9"/>
    <w:rsid w:val="006D79F4"/>
    <w:rsid w:val="006E510B"/>
    <w:rsid w:val="006F6088"/>
    <w:rsid w:val="00703F99"/>
    <w:rsid w:val="00712161"/>
    <w:rsid w:val="00773308"/>
    <w:rsid w:val="00792135"/>
    <w:rsid w:val="00795206"/>
    <w:rsid w:val="007A449E"/>
    <w:rsid w:val="007C276B"/>
    <w:rsid w:val="007C2F9B"/>
    <w:rsid w:val="007C486C"/>
    <w:rsid w:val="00810EBA"/>
    <w:rsid w:val="00840DD6"/>
    <w:rsid w:val="00860838"/>
    <w:rsid w:val="008628B2"/>
    <w:rsid w:val="00866E28"/>
    <w:rsid w:val="00892CEE"/>
    <w:rsid w:val="008A034F"/>
    <w:rsid w:val="008A50E8"/>
    <w:rsid w:val="008C1D14"/>
    <w:rsid w:val="008C33B9"/>
    <w:rsid w:val="008C7454"/>
    <w:rsid w:val="008D302D"/>
    <w:rsid w:val="008F7B38"/>
    <w:rsid w:val="00911FDF"/>
    <w:rsid w:val="0092320A"/>
    <w:rsid w:val="00924970"/>
    <w:rsid w:val="00973262"/>
    <w:rsid w:val="0097437A"/>
    <w:rsid w:val="00986D24"/>
    <w:rsid w:val="00987AF1"/>
    <w:rsid w:val="009A18D9"/>
    <w:rsid w:val="009A43EB"/>
    <w:rsid w:val="009A6070"/>
    <w:rsid w:val="009B630C"/>
    <w:rsid w:val="009E78A5"/>
    <w:rsid w:val="009F3AF2"/>
    <w:rsid w:val="009F6C6A"/>
    <w:rsid w:val="00A03F42"/>
    <w:rsid w:val="00A11F36"/>
    <w:rsid w:val="00A205C0"/>
    <w:rsid w:val="00A322C0"/>
    <w:rsid w:val="00A34157"/>
    <w:rsid w:val="00A41385"/>
    <w:rsid w:val="00A43F1D"/>
    <w:rsid w:val="00A4663A"/>
    <w:rsid w:val="00A57D21"/>
    <w:rsid w:val="00A60A04"/>
    <w:rsid w:val="00A9774A"/>
    <w:rsid w:val="00AA7D82"/>
    <w:rsid w:val="00AB21ED"/>
    <w:rsid w:val="00AB6773"/>
    <w:rsid w:val="00AC3440"/>
    <w:rsid w:val="00AC43F0"/>
    <w:rsid w:val="00AC4B80"/>
    <w:rsid w:val="00AC5972"/>
    <w:rsid w:val="00AC6018"/>
    <w:rsid w:val="00AC62D3"/>
    <w:rsid w:val="00AC66C1"/>
    <w:rsid w:val="00AD3032"/>
    <w:rsid w:val="00AE1C78"/>
    <w:rsid w:val="00B254B7"/>
    <w:rsid w:val="00B344B3"/>
    <w:rsid w:val="00B54E89"/>
    <w:rsid w:val="00B719D0"/>
    <w:rsid w:val="00BB09DD"/>
    <w:rsid w:val="00BC5C69"/>
    <w:rsid w:val="00BD77B1"/>
    <w:rsid w:val="00BE7849"/>
    <w:rsid w:val="00C014F6"/>
    <w:rsid w:val="00C07671"/>
    <w:rsid w:val="00C156CF"/>
    <w:rsid w:val="00C506CA"/>
    <w:rsid w:val="00C544A1"/>
    <w:rsid w:val="00C84C6F"/>
    <w:rsid w:val="00C862E1"/>
    <w:rsid w:val="00C9725B"/>
    <w:rsid w:val="00CB3E0D"/>
    <w:rsid w:val="00CC1D7B"/>
    <w:rsid w:val="00CC1E41"/>
    <w:rsid w:val="00CE5326"/>
    <w:rsid w:val="00CE752B"/>
    <w:rsid w:val="00CE7C68"/>
    <w:rsid w:val="00D10AF5"/>
    <w:rsid w:val="00D301C5"/>
    <w:rsid w:val="00D60645"/>
    <w:rsid w:val="00D7474F"/>
    <w:rsid w:val="00D90030"/>
    <w:rsid w:val="00DA1337"/>
    <w:rsid w:val="00DB0CE7"/>
    <w:rsid w:val="00DB387C"/>
    <w:rsid w:val="00DB3CF3"/>
    <w:rsid w:val="00DB3FC4"/>
    <w:rsid w:val="00DD4655"/>
    <w:rsid w:val="00DD76A6"/>
    <w:rsid w:val="00DE557E"/>
    <w:rsid w:val="00DE78E2"/>
    <w:rsid w:val="00E053C7"/>
    <w:rsid w:val="00E20306"/>
    <w:rsid w:val="00E26FA4"/>
    <w:rsid w:val="00E4237C"/>
    <w:rsid w:val="00E52B20"/>
    <w:rsid w:val="00E55194"/>
    <w:rsid w:val="00E64601"/>
    <w:rsid w:val="00E83805"/>
    <w:rsid w:val="00EB6A21"/>
    <w:rsid w:val="00EB6E1F"/>
    <w:rsid w:val="00EC4C09"/>
    <w:rsid w:val="00EE3F79"/>
    <w:rsid w:val="00EE48BA"/>
    <w:rsid w:val="00EE50C5"/>
    <w:rsid w:val="00F109EF"/>
    <w:rsid w:val="00F11598"/>
    <w:rsid w:val="00F21D20"/>
    <w:rsid w:val="00F34D23"/>
    <w:rsid w:val="00F542E0"/>
    <w:rsid w:val="00F54BF9"/>
    <w:rsid w:val="00F63006"/>
    <w:rsid w:val="00F67177"/>
    <w:rsid w:val="00F70D83"/>
    <w:rsid w:val="00F711EA"/>
    <w:rsid w:val="00F762D0"/>
    <w:rsid w:val="00F800FB"/>
    <w:rsid w:val="00FA347E"/>
    <w:rsid w:val="00FB029A"/>
    <w:rsid w:val="00FB1EA6"/>
    <w:rsid w:val="00FC674F"/>
    <w:rsid w:val="00FE28BC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9665F"/>
  <w15:chartTrackingRefBased/>
  <w15:docId w15:val="{703C088A-A9B7-4029-9935-667A4FE8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EB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EB6E1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B6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EB6E1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">
    <w:name w:val="Обычный (веб)1"/>
    <w:basedOn w:val="a"/>
    <w:uiPriority w:val="99"/>
    <w:rsid w:val="00EB6E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EB6E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3154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154C8"/>
  </w:style>
  <w:style w:type="paragraph" w:styleId="a7">
    <w:name w:val="footer"/>
    <w:basedOn w:val="a"/>
    <w:link w:val="a8"/>
    <w:uiPriority w:val="99"/>
    <w:unhideWhenUsed/>
    <w:rsid w:val="003154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154C8"/>
  </w:style>
  <w:style w:type="paragraph" w:customStyle="1" w:styleId="capitalletter">
    <w:name w:val="capital_letter"/>
    <w:basedOn w:val="a"/>
    <w:rsid w:val="00F34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Normal (Web)"/>
    <w:basedOn w:val="a"/>
    <w:unhideWhenUsed/>
    <w:rsid w:val="00F34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annotation reference"/>
    <w:basedOn w:val="a0"/>
    <w:uiPriority w:val="99"/>
    <w:semiHidden/>
    <w:unhideWhenUsed/>
    <w:rsid w:val="0069414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9414D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69414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414D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69414D"/>
    <w:rPr>
      <w:b/>
      <w:bCs/>
      <w:sz w:val="20"/>
      <w:szCs w:val="20"/>
    </w:rPr>
  </w:style>
  <w:style w:type="character" w:customStyle="1" w:styleId="docdata">
    <w:name w:val="docdata"/>
    <w:aliases w:val="docy,v5,1578,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69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8CDF-212F-46E6-ABCD-4FA22E876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BBCA4-5375-47C8-825F-11EB9B3D6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B08D78-CEBF-47C7-8DE6-6906F2AD8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CD63FE-B47C-40E3-BBCA-BB01B0D8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26</Words>
  <Characters>6627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1-06-11T09:53:00Z</dcterms:created>
  <dcterms:modified xsi:type="dcterms:W3CDTF">2021-06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